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C82D" w14:textId="77777777" w:rsidR="00781B2D" w:rsidRPr="00D04366" w:rsidRDefault="00781B2D" w:rsidP="008E7448">
      <w:pPr>
        <w:tabs>
          <w:tab w:val="left" w:pos="5040"/>
          <w:tab w:val="left" w:pos="5220"/>
        </w:tabs>
        <w:jc w:val="center"/>
        <w:rPr>
          <w:sz w:val="28"/>
          <w:szCs w:val="28"/>
        </w:rPr>
      </w:pPr>
    </w:p>
    <w:p w14:paraId="04B863EE" w14:textId="77777777" w:rsidR="00781B2D" w:rsidRPr="00D04366" w:rsidRDefault="00781B2D" w:rsidP="00781B2D">
      <w:pPr>
        <w:jc w:val="center"/>
        <w:rPr>
          <w:b/>
          <w:bCs/>
          <w:sz w:val="28"/>
          <w:szCs w:val="28"/>
        </w:rPr>
      </w:pPr>
    </w:p>
    <w:p w14:paraId="30DE656C" w14:textId="77777777" w:rsidR="00C24982" w:rsidRPr="00D04366" w:rsidRDefault="00C24982" w:rsidP="00781B2D">
      <w:pPr>
        <w:jc w:val="center"/>
        <w:rPr>
          <w:b/>
          <w:bCs/>
          <w:sz w:val="28"/>
          <w:szCs w:val="28"/>
        </w:rPr>
      </w:pPr>
    </w:p>
    <w:p w14:paraId="5EE5B068" w14:textId="77777777" w:rsidR="0022751D" w:rsidRPr="00D04366" w:rsidRDefault="0022751D" w:rsidP="00781B2D">
      <w:pPr>
        <w:jc w:val="center"/>
        <w:rPr>
          <w:b/>
          <w:bCs/>
          <w:sz w:val="28"/>
          <w:szCs w:val="28"/>
        </w:rPr>
      </w:pPr>
    </w:p>
    <w:p w14:paraId="2CAD6D42" w14:textId="77777777" w:rsidR="0022751D" w:rsidRPr="00D04366" w:rsidRDefault="0022751D" w:rsidP="00781B2D">
      <w:pPr>
        <w:jc w:val="center"/>
        <w:rPr>
          <w:b/>
          <w:bCs/>
          <w:sz w:val="28"/>
          <w:szCs w:val="28"/>
        </w:rPr>
      </w:pPr>
    </w:p>
    <w:p w14:paraId="144550E6" w14:textId="77777777" w:rsidR="0022751D" w:rsidRPr="00D04366" w:rsidRDefault="0022751D" w:rsidP="00781B2D">
      <w:pPr>
        <w:jc w:val="center"/>
        <w:rPr>
          <w:b/>
          <w:bCs/>
          <w:sz w:val="28"/>
          <w:szCs w:val="28"/>
        </w:rPr>
      </w:pPr>
    </w:p>
    <w:p w14:paraId="423D4BD1" w14:textId="77777777" w:rsidR="0022751D" w:rsidRPr="00D04366" w:rsidRDefault="0022751D" w:rsidP="00781B2D">
      <w:pPr>
        <w:jc w:val="center"/>
        <w:rPr>
          <w:b/>
          <w:bCs/>
          <w:sz w:val="28"/>
          <w:szCs w:val="28"/>
        </w:rPr>
      </w:pPr>
    </w:p>
    <w:p w14:paraId="4492569C" w14:textId="77777777" w:rsidR="0022751D" w:rsidRPr="00D04366" w:rsidRDefault="0022751D" w:rsidP="00781B2D">
      <w:pPr>
        <w:jc w:val="center"/>
        <w:rPr>
          <w:b/>
          <w:bCs/>
          <w:sz w:val="28"/>
          <w:szCs w:val="28"/>
        </w:rPr>
      </w:pPr>
    </w:p>
    <w:p w14:paraId="3D1175AA" w14:textId="77777777" w:rsidR="0022751D" w:rsidRPr="00D04366" w:rsidRDefault="0022751D" w:rsidP="00781B2D">
      <w:pPr>
        <w:jc w:val="center"/>
        <w:rPr>
          <w:b/>
          <w:bCs/>
          <w:sz w:val="28"/>
          <w:szCs w:val="28"/>
        </w:rPr>
      </w:pPr>
    </w:p>
    <w:p w14:paraId="61DBD02D" w14:textId="77777777" w:rsidR="0022751D" w:rsidRPr="00D04366" w:rsidRDefault="0022751D" w:rsidP="00781B2D">
      <w:pPr>
        <w:jc w:val="center"/>
        <w:rPr>
          <w:b/>
          <w:bCs/>
          <w:sz w:val="28"/>
          <w:szCs w:val="28"/>
        </w:rPr>
      </w:pPr>
    </w:p>
    <w:p w14:paraId="48CE2AE2" w14:textId="77777777" w:rsidR="0022751D" w:rsidRPr="00D04366" w:rsidRDefault="0022751D" w:rsidP="001B19BB">
      <w:pPr>
        <w:pStyle w:val="af8"/>
        <w:spacing w:line="240" w:lineRule="auto"/>
        <w:ind w:firstLine="0"/>
        <w:jc w:val="center"/>
        <w:rPr>
          <w:rStyle w:val="blk"/>
          <w:b/>
        </w:rPr>
      </w:pPr>
    </w:p>
    <w:p w14:paraId="28500675" w14:textId="77777777" w:rsidR="0022751D" w:rsidRDefault="0022751D" w:rsidP="001B19BB">
      <w:pPr>
        <w:pStyle w:val="af8"/>
        <w:spacing w:line="240" w:lineRule="auto"/>
        <w:ind w:firstLine="0"/>
        <w:jc w:val="center"/>
        <w:rPr>
          <w:rStyle w:val="blk"/>
          <w:b/>
        </w:rPr>
      </w:pPr>
    </w:p>
    <w:p w14:paraId="6098BB20" w14:textId="77777777" w:rsidR="00F85EDF" w:rsidRDefault="00F85EDF" w:rsidP="001B19BB">
      <w:pPr>
        <w:pStyle w:val="af8"/>
        <w:spacing w:line="240" w:lineRule="auto"/>
        <w:ind w:firstLine="0"/>
        <w:jc w:val="center"/>
        <w:rPr>
          <w:rStyle w:val="blk"/>
          <w:b/>
        </w:rPr>
      </w:pPr>
    </w:p>
    <w:p w14:paraId="5E4FB79B" w14:textId="77777777" w:rsidR="00F85EDF" w:rsidRPr="00D04366" w:rsidRDefault="00F85EDF" w:rsidP="001B19BB">
      <w:pPr>
        <w:pStyle w:val="af8"/>
        <w:spacing w:line="240" w:lineRule="auto"/>
        <w:ind w:firstLine="0"/>
        <w:jc w:val="center"/>
        <w:rPr>
          <w:rStyle w:val="blk"/>
          <w:b/>
        </w:rPr>
      </w:pPr>
    </w:p>
    <w:p w14:paraId="27E4CBD7" w14:textId="101A002B" w:rsidR="002B4E51" w:rsidRDefault="00115339" w:rsidP="0011533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15339">
        <w:rPr>
          <w:b/>
          <w:color w:val="000000"/>
          <w:sz w:val="28"/>
          <w:szCs w:val="28"/>
        </w:rPr>
        <w:t xml:space="preserve">Об установлении </w:t>
      </w:r>
      <w:r w:rsidR="00EF28AA">
        <w:rPr>
          <w:b/>
          <w:color w:val="000000"/>
          <w:sz w:val="28"/>
          <w:szCs w:val="28"/>
        </w:rPr>
        <w:t>формы</w:t>
      </w:r>
      <w:r w:rsidRPr="00115339">
        <w:rPr>
          <w:b/>
          <w:color w:val="000000"/>
          <w:sz w:val="28"/>
          <w:szCs w:val="28"/>
        </w:rPr>
        <w:t xml:space="preserve"> </w:t>
      </w:r>
      <w:r w:rsidR="00EF28AA" w:rsidRPr="00EF28AA">
        <w:rPr>
          <w:b/>
          <w:color w:val="000000"/>
          <w:sz w:val="28"/>
          <w:szCs w:val="28"/>
        </w:rPr>
        <w:t>отчета о выплате</w:t>
      </w:r>
      <w:r w:rsidR="00282D13" w:rsidRPr="00282D13">
        <w:rPr>
          <w:b/>
          <w:color w:val="000000"/>
          <w:sz w:val="28"/>
          <w:szCs w:val="28"/>
        </w:rPr>
        <w:t xml:space="preserve"> стипенди</w:t>
      </w:r>
      <w:r w:rsidR="00424728">
        <w:rPr>
          <w:b/>
          <w:color w:val="000000"/>
          <w:sz w:val="28"/>
          <w:szCs w:val="28"/>
        </w:rPr>
        <w:t>й</w:t>
      </w:r>
      <w:r w:rsidR="00282D13" w:rsidRPr="00282D13">
        <w:rPr>
          <w:b/>
          <w:color w:val="000000"/>
          <w:sz w:val="28"/>
          <w:szCs w:val="28"/>
        </w:rPr>
        <w:t xml:space="preserve"> </w:t>
      </w:r>
      <w:r w:rsidR="0088746D">
        <w:rPr>
          <w:b/>
          <w:color w:val="000000"/>
          <w:sz w:val="28"/>
          <w:szCs w:val="28"/>
        </w:rPr>
        <w:t>Правительства</w:t>
      </w:r>
      <w:r w:rsidR="00282D13" w:rsidRPr="00282D13">
        <w:rPr>
          <w:b/>
          <w:color w:val="000000"/>
          <w:sz w:val="28"/>
          <w:szCs w:val="28"/>
        </w:rPr>
        <w:t xml:space="preserve"> Российской Федерации для студентов, курсантов и</w:t>
      </w:r>
      <w:r w:rsidR="00EF28AA">
        <w:rPr>
          <w:b/>
          <w:color w:val="000000"/>
          <w:sz w:val="28"/>
          <w:szCs w:val="28"/>
        </w:rPr>
        <w:t xml:space="preserve"> </w:t>
      </w:r>
      <w:r w:rsidR="00282D13" w:rsidRPr="00282D13">
        <w:rPr>
          <w:b/>
          <w:color w:val="000000"/>
          <w:sz w:val="28"/>
          <w:szCs w:val="28"/>
        </w:rPr>
        <w:t>слушателей, обучающихся по</w:t>
      </w:r>
      <w:r w:rsidR="00EF28AA">
        <w:rPr>
          <w:b/>
          <w:color w:val="000000"/>
          <w:sz w:val="28"/>
          <w:szCs w:val="28"/>
        </w:rPr>
        <w:t xml:space="preserve"> </w:t>
      </w:r>
      <w:r w:rsidR="00282D13" w:rsidRPr="00282D13">
        <w:rPr>
          <w:b/>
          <w:color w:val="000000"/>
          <w:sz w:val="28"/>
          <w:szCs w:val="28"/>
        </w:rPr>
        <w:t>образовательным программам высшего образования</w:t>
      </w:r>
    </w:p>
    <w:p w14:paraId="0F6CB72C" w14:textId="77777777" w:rsidR="002B4E51" w:rsidRDefault="002B4E51" w:rsidP="002B4E5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8E986CF" w14:textId="77777777" w:rsidR="00E46402" w:rsidRDefault="00E46402" w:rsidP="002B4E5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2BA6ECB9" w14:textId="4BEE2A2B" w:rsidR="00772165" w:rsidRDefault="007742C5" w:rsidP="00703B3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3282">
        <w:rPr>
          <w:color w:val="000000"/>
          <w:sz w:val="28"/>
          <w:szCs w:val="28"/>
        </w:rPr>
        <w:t xml:space="preserve">В соответствии с </w:t>
      </w:r>
      <w:r w:rsidR="00282D13" w:rsidRPr="00282D13">
        <w:rPr>
          <w:color w:val="000000"/>
          <w:sz w:val="28"/>
          <w:szCs w:val="28"/>
        </w:rPr>
        <w:t xml:space="preserve">пунктом </w:t>
      </w:r>
      <w:r w:rsidR="00C55DF7">
        <w:rPr>
          <w:color w:val="000000"/>
          <w:sz w:val="28"/>
          <w:szCs w:val="28"/>
        </w:rPr>
        <w:t>6</w:t>
      </w:r>
      <w:r w:rsidR="0088746D">
        <w:rPr>
          <w:color w:val="000000"/>
          <w:sz w:val="28"/>
          <w:szCs w:val="28"/>
        </w:rPr>
        <w:t>2</w:t>
      </w:r>
      <w:r w:rsidR="00C55DF7">
        <w:rPr>
          <w:color w:val="000000"/>
          <w:sz w:val="28"/>
          <w:szCs w:val="28"/>
        </w:rPr>
        <w:t xml:space="preserve"> </w:t>
      </w:r>
      <w:r w:rsidR="00282D13" w:rsidRPr="00282D13">
        <w:rPr>
          <w:color w:val="000000"/>
          <w:sz w:val="28"/>
          <w:szCs w:val="28"/>
        </w:rPr>
        <w:t xml:space="preserve">Правил назначения и выплаты стипендии </w:t>
      </w:r>
      <w:r w:rsidR="0088746D">
        <w:rPr>
          <w:color w:val="000000"/>
          <w:sz w:val="28"/>
          <w:szCs w:val="28"/>
        </w:rPr>
        <w:t>Правительства</w:t>
      </w:r>
      <w:r w:rsidR="00282D13" w:rsidRPr="00282D13">
        <w:rPr>
          <w:color w:val="000000"/>
          <w:sz w:val="28"/>
          <w:szCs w:val="28"/>
        </w:rPr>
        <w:t xml:space="preserve"> Российской Федерации для студентов, курсантов </w:t>
      </w:r>
      <w:r w:rsidR="0088746D">
        <w:rPr>
          <w:color w:val="000000"/>
          <w:sz w:val="28"/>
          <w:szCs w:val="28"/>
        </w:rPr>
        <w:br/>
      </w:r>
      <w:r w:rsidR="00282D13" w:rsidRPr="00282D13">
        <w:rPr>
          <w:color w:val="000000"/>
          <w:sz w:val="28"/>
          <w:szCs w:val="28"/>
        </w:rPr>
        <w:t>и слушателей, обучающихся по образовательным программам высшего образования, утвержденных постановлением Правительства Российской Федерации от</w:t>
      </w:r>
      <w:r w:rsidR="00EF28AA">
        <w:rPr>
          <w:color w:val="000000"/>
          <w:sz w:val="28"/>
          <w:szCs w:val="28"/>
        </w:rPr>
        <w:t xml:space="preserve"> </w:t>
      </w:r>
      <w:r w:rsidR="00AA13A4">
        <w:rPr>
          <w:color w:val="000000"/>
          <w:sz w:val="28"/>
          <w:szCs w:val="28"/>
        </w:rPr>
        <w:t>4</w:t>
      </w:r>
      <w:r w:rsidR="00EF28AA">
        <w:rPr>
          <w:color w:val="000000"/>
          <w:sz w:val="28"/>
          <w:szCs w:val="28"/>
        </w:rPr>
        <w:t xml:space="preserve"> </w:t>
      </w:r>
      <w:r w:rsidR="00282D13" w:rsidRPr="00282D13">
        <w:rPr>
          <w:color w:val="000000"/>
          <w:sz w:val="28"/>
          <w:szCs w:val="28"/>
        </w:rPr>
        <w:t>апреля 2025 г. № 4</w:t>
      </w:r>
      <w:r w:rsidR="0088746D">
        <w:rPr>
          <w:color w:val="000000"/>
          <w:sz w:val="28"/>
          <w:szCs w:val="28"/>
        </w:rPr>
        <w:t>30</w:t>
      </w:r>
      <w:r w:rsidR="00282D13">
        <w:rPr>
          <w:color w:val="000000"/>
          <w:sz w:val="28"/>
          <w:szCs w:val="28"/>
        </w:rPr>
        <w:t xml:space="preserve">, </w:t>
      </w:r>
      <w:r w:rsidR="002B4E51">
        <w:rPr>
          <w:color w:val="000000"/>
          <w:sz w:val="28"/>
          <w:szCs w:val="28"/>
        </w:rPr>
        <w:t>п</w:t>
      </w:r>
      <w:r w:rsidR="007341B5">
        <w:rPr>
          <w:color w:val="000000"/>
          <w:sz w:val="28"/>
          <w:szCs w:val="28"/>
        </w:rPr>
        <w:t> </w:t>
      </w:r>
      <w:r w:rsidR="002B4E51">
        <w:rPr>
          <w:color w:val="000000"/>
          <w:sz w:val="28"/>
          <w:szCs w:val="28"/>
        </w:rPr>
        <w:t>р</w:t>
      </w:r>
      <w:r w:rsidR="007341B5">
        <w:rPr>
          <w:color w:val="000000"/>
          <w:sz w:val="28"/>
          <w:szCs w:val="28"/>
        </w:rPr>
        <w:t> </w:t>
      </w:r>
      <w:r w:rsidR="002B4E51">
        <w:rPr>
          <w:color w:val="000000"/>
          <w:sz w:val="28"/>
          <w:szCs w:val="28"/>
        </w:rPr>
        <w:t>и</w:t>
      </w:r>
      <w:r w:rsidR="007341B5">
        <w:rPr>
          <w:color w:val="000000"/>
          <w:sz w:val="28"/>
          <w:szCs w:val="28"/>
        </w:rPr>
        <w:t> </w:t>
      </w:r>
      <w:r w:rsidR="002B4E51" w:rsidRPr="00436185">
        <w:rPr>
          <w:color w:val="000000"/>
          <w:sz w:val="28"/>
          <w:szCs w:val="28"/>
        </w:rPr>
        <w:t>к</w:t>
      </w:r>
      <w:r w:rsidR="007341B5">
        <w:rPr>
          <w:color w:val="000000"/>
          <w:sz w:val="28"/>
          <w:szCs w:val="28"/>
        </w:rPr>
        <w:t> </w:t>
      </w:r>
      <w:r w:rsidR="002B4E51" w:rsidRPr="00436185">
        <w:rPr>
          <w:color w:val="000000"/>
          <w:sz w:val="28"/>
          <w:szCs w:val="28"/>
        </w:rPr>
        <w:t>а</w:t>
      </w:r>
      <w:r w:rsidR="007341B5">
        <w:rPr>
          <w:color w:val="000000"/>
          <w:sz w:val="28"/>
          <w:szCs w:val="28"/>
        </w:rPr>
        <w:t> </w:t>
      </w:r>
      <w:r w:rsidR="002B4E51" w:rsidRPr="00436185">
        <w:rPr>
          <w:color w:val="000000"/>
          <w:sz w:val="28"/>
          <w:szCs w:val="28"/>
        </w:rPr>
        <w:t>з</w:t>
      </w:r>
      <w:r w:rsidR="007341B5">
        <w:rPr>
          <w:color w:val="000000"/>
          <w:sz w:val="28"/>
          <w:szCs w:val="28"/>
        </w:rPr>
        <w:t> </w:t>
      </w:r>
      <w:r w:rsidR="002B4E51" w:rsidRPr="00436185">
        <w:rPr>
          <w:color w:val="000000"/>
          <w:sz w:val="28"/>
          <w:szCs w:val="28"/>
        </w:rPr>
        <w:t>ы</w:t>
      </w:r>
      <w:r w:rsidR="007341B5">
        <w:rPr>
          <w:color w:val="000000"/>
          <w:sz w:val="28"/>
          <w:szCs w:val="28"/>
        </w:rPr>
        <w:t> </w:t>
      </w:r>
      <w:r w:rsidR="002B4E51" w:rsidRPr="00436185">
        <w:rPr>
          <w:color w:val="000000"/>
          <w:sz w:val="28"/>
          <w:szCs w:val="28"/>
        </w:rPr>
        <w:t>в</w:t>
      </w:r>
      <w:r w:rsidR="007341B5">
        <w:rPr>
          <w:color w:val="000000"/>
          <w:sz w:val="28"/>
          <w:szCs w:val="28"/>
        </w:rPr>
        <w:t> </w:t>
      </w:r>
      <w:r w:rsidR="002B4E51" w:rsidRPr="00436185">
        <w:rPr>
          <w:color w:val="000000"/>
          <w:sz w:val="28"/>
          <w:szCs w:val="28"/>
        </w:rPr>
        <w:t>а</w:t>
      </w:r>
      <w:r w:rsidR="007341B5">
        <w:rPr>
          <w:color w:val="000000"/>
          <w:sz w:val="28"/>
          <w:szCs w:val="28"/>
        </w:rPr>
        <w:t> </w:t>
      </w:r>
      <w:proofErr w:type="gramStart"/>
      <w:r w:rsidR="002B4E51" w:rsidRPr="00436185">
        <w:rPr>
          <w:color w:val="000000"/>
          <w:sz w:val="28"/>
          <w:szCs w:val="28"/>
        </w:rPr>
        <w:t>ю</w:t>
      </w:r>
      <w:r w:rsidR="007341B5">
        <w:rPr>
          <w:color w:val="000000"/>
          <w:sz w:val="28"/>
          <w:szCs w:val="28"/>
        </w:rPr>
        <w:t> </w:t>
      </w:r>
      <w:r w:rsidR="002B4E51" w:rsidRPr="00436185">
        <w:rPr>
          <w:color w:val="000000"/>
          <w:sz w:val="28"/>
          <w:szCs w:val="28"/>
        </w:rPr>
        <w:t>:</w:t>
      </w:r>
      <w:proofErr w:type="gramEnd"/>
    </w:p>
    <w:p w14:paraId="66CF6A2E" w14:textId="43D3769A" w:rsidR="00115339" w:rsidRDefault="00115339" w:rsidP="00C55DF7">
      <w:pPr>
        <w:pStyle w:val="af9"/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15339">
        <w:rPr>
          <w:color w:val="000000"/>
          <w:sz w:val="28"/>
          <w:szCs w:val="28"/>
        </w:rPr>
        <w:t xml:space="preserve">Установить </w:t>
      </w:r>
      <w:r w:rsidR="00C55DF7">
        <w:rPr>
          <w:color w:val="000000"/>
          <w:sz w:val="28"/>
          <w:szCs w:val="28"/>
        </w:rPr>
        <w:t>форму отчета о выплате</w:t>
      </w:r>
      <w:r w:rsidR="007341B5" w:rsidRPr="007341B5">
        <w:rPr>
          <w:color w:val="000000"/>
          <w:sz w:val="28"/>
          <w:szCs w:val="28"/>
        </w:rPr>
        <w:t xml:space="preserve"> стипенди</w:t>
      </w:r>
      <w:r w:rsidR="00424728">
        <w:rPr>
          <w:color w:val="000000"/>
          <w:sz w:val="28"/>
          <w:szCs w:val="28"/>
        </w:rPr>
        <w:t>й</w:t>
      </w:r>
      <w:r w:rsidR="007341B5" w:rsidRPr="007341B5">
        <w:rPr>
          <w:color w:val="000000"/>
          <w:sz w:val="28"/>
          <w:szCs w:val="28"/>
        </w:rPr>
        <w:t xml:space="preserve"> </w:t>
      </w:r>
      <w:r w:rsidR="0088746D">
        <w:rPr>
          <w:color w:val="000000"/>
          <w:sz w:val="28"/>
          <w:szCs w:val="28"/>
        </w:rPr>
        <w:t>Правительства</w:t>
      </w:r>
      <w:r w:rsidR="007341B5" w:rsidRPr="007341B5">
        <w:rPr>
          <w:color w:val="000000"/>
          <w:sz w:val="28"/>
          <w:szCs w:val="28"/>
        </w:rPr>
        <w:t xml:space="preserve"> Российской Федерации для студентов, курсантов и слушателей, обучающихся по образовательным программам высшего образования, </w:t>
      </w:r>
      <w:r w:rsidRPr="00115339">
        <w:rPr>
          <w:color w:val="000000"/>
          <w:sz w:val="28"/>
          <w:szCs w:val="28"/>
        </w:rPr>
        <w:t>согласно приложению к</w:t>
      </w:r>
      <w:r w:rsidR="00C55DF7">
        <w:rPr>
          <w:color w:val="000000"/>
          <w:sz w:val="28"/>
          <w:szCs w:val="28"/>
        </w:rPr>
        <w:t xml:space="preserve"> </w:t>
      </w:r>
      <w:r w:rsidRPr="00115339">
        <w:rPr>
          <w:color w:val="000000"/>
          <w:sz w:val="28"/>
          <w:szCs w:val="28"/>
        </w:rPr>
        <w:t>настоящему приказу.</w:t>
      </w:r>
    </w:p>
    <w:p w14:paraId="6BB36027" w14:textId="2FF13E91" w:rsidR="00C55DF7" w:rsidRPr="00115339" w:rsidRDefault="00C55DF7" w:rsidP="00803B81">
      <w:pPr>
        <w:pStyle w:val="af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утратившим силу </w:t>
      </w:r>
      <w:r w:rsidR="001B4C7B" w:rsidRPr="001B4C7B">
        <w:rPr>
          <w:color w:val="000000"/>
          <w:sz w:val="28"/>
          <w:szCs w:val="28"/>
        </w:rPr>
        <w:t xml:space="preserve">приказ Министерства образования </w:t>
      </w:r>
      <w:r w:rsidR="001B4C7B" w:rsidRPr="001B4C7B">
        <w:rPr>
          <w:color w:val="000000"/>
          <w:sz w:val="28"/>
          <w:szCs w:val="28"/>
        </w:rPr>
        <w:br/>
        <w:t xml:space="preserve">и науки Российской Федерации от 3 апреля 2017 г. № 296 «Об утверждении форм сведений о численности студентов (курсантов, слушателей) </w:t>
      </w:r>
      <w:r w:rsidR="001B4C7B" w:rsidRPr="001B4C7B">
        <w:rPr>
          <w:color w:val="000000"/>
          <w:sz w:val="28"/>
          <w:szCs w:val="28"/>
        </w:rPr>
        <w:br/>
        <w:t xml:space="preserve">и аспирантов (адъюнктов) организаций, осуществляющих образовательную деятельность, обучающихся по образовательным программам высшего образования по очной форме 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, и отчета о выплате </w:t>
      </w:r>
      <w:r w:rsidR="001B4C7B" w:rsidRPr="001B4C7B">
        <w:rPr>
          <w:color w:val="000000"/>
          <w:sz w:val="28"/>
          <w:szCs w:val="28"/>
        </w:rPr>
        <w:lastRenderedPageBreak/>
        <w:t>стипендий Правительства Российской Федерации студентам (курсантам, слушателям) и аспирантам (адъюнктам) организаций, осуществляющих образовательную деятельность, обучающимся по образовательным программам высшего образования по очной форме 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»</w:t>
      </w:r>
      <w:r w:rsidR="001B4C7B" w:rsidRPr="001B4C7B">
        <w:rPr>
          <w:color w:val="000000"/>
          <w:sz w:val="28"/>
          <w:szCs w:val="28"/>
        </w:rPr>
        <w:br/>
        <w:t xml:space="preserve">(зарегистрирован Министерством юстиции Российской Федерации </w:t>
      </w:r>
      <w:r w:rsidR="00AA13A4">
        <w:rPr>
          <w:color w:val="000000"/>
          <w:sz w:val="28"/>
          <w:szCs w:val="28"/>
        </w:rPr>
        <w:br/>
      </w:r>
      <w:r w:rsidR="001B4C7B" w:rsidRPr="001B4C7B">
        <w:rPr>
          <w:color w:val="000000"/>
          <w:sz w:val="28"/>
          <w:szCs w:val="28"/>
        </w:rPr>
        <w:t>29 мая 2017 г., регистрационный № 46873)</w:t>
      </w:r>
      <w:r w:rsidR="008E518B">
        <w:rPr>
          <w:color w:val="000000"/>
          <w:sz w:val="28"/>
          <w:szCs w:val="28"/>
        </w:rPr>
        <w:t>.</w:t>
      </w:r>
    </w:p>
    <w:p w14:paraId="13729D15" w14:textId="2F00FCA1" w:rsidR="008E7448" w:rsidRDefault="008E7448" w:rsidP="00185593">
      <w:pPr>
        <w:tabs>
          <w:tab w:val="left" w:pos="2985"/>
        </w:tabs>
        <w:rPr>
          <w:rFonts w:eastAsiaTheme="minorHAnsi"/>
          <w:sz w:val="28"/>
          <w:szCs w:val="28"/>
          <w:lang w:eastAsia="en-US"/>
        </w:rPr>
      </w:pPr>
    </w:p>
    <w:p w14:paraId="5568B8F5" w14:textId="77777777" w:rsidR="00D04366" w:rsidRDefault="00D04366" w:rsidP="00185593">
      <w:pPr>
        <w:tabs>
          <w:tab w:val="left" w:pos="2985"/>
        </w:tabs>
        <w:rPr>
          <w:rFonts w:eastAsiaTheme="minorHAnsi"/>
          <w:sz w:val="28"/>
          <w:szCs w:val="28"/>
          <w:lang w:eastAsia="en-US"/>
        </w:rPr>
      </w:pPr>
    </w:p>
    <w:p w14:paraId="2D8C8072" w14:textId="77777777" w:rsidR="00D04366" w:rsidRDefault="00D04366" w:rsidP="00185593">
      <w:pPr>
        <w:tabs>
          <w:tab w:val="left" w:pos="2985"/>
        </w:tabs>
        <w:rPr>
          <w:rFonts w:eastAsiaTheme="minorHAnsi"/>
          <w:sz w:val="28"/>
          <w:szCs w:val="28"/>
          <w:lang w:eastAsia="en-US"/>
        </w:rPr>
      </w:pPr>
    </w:p>
    <w:p w14:paraId="18FC0201" w14:textId="20BF7DA9" w:rsidR="00703B35" w:rsidRDefault="00703B35" w:rsidP="00703B35">
      <w:pPr>
        <w:tabs>
          <w:tab w:val="right" w:pos="907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 w:rsidR="00C55DF7">
        <w:rPr>
          <w:sz w:val="28"/>
          <w:szCs w:val="28"/>
        </w:rPr>
        <w:t>В.Н. Фальков</w:t>
      </w:r>
    </w:p>
    <w:p w14:paraId="16E5962A" w14:textId="77777777" w:rsidR="00703B35" w:rsidRDefault="00703B35" w:rsidP="00703B35">
      <w:pPr>
        <w:spacing w:line="360" w:lineRule="auto"/>
        <w:jc w:val="both"/>
        <w:rPr>
          <w:sz w:val="28"/>
          <w:szCs w:val="28"/>
        </w:rPr>
        <w:sectPr w:rsidR="00703B35" w:rsidSect="00E85E7B">
          <w:headerReference w:type="default" r:id="rId8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6778133" w14:textId="37054B82" w:rsidR="00D04366" w:rsidRDefault="006662E1" w:rsidP="006662E1">
      <w:pPr>
        <w:spacing w:after="12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997021A" w14:textId="10375BAB" w:rsidR="00D04366" w:rsidRPr="00FC14FD" w:rsidRDefault="006662E1" w:rsidP="006662E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04366" w:rsidRPr="00FC14FD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D04366" w:rsidRPr="00FC14FD">
        <w:rPr>
          <w:sz w:val="28"/>
          <w:szCs w:val="28"/>
        </w:rPr>
        <w:t xml:space="preserve"> Министерства науки</w:t>
      </w:r>
    </w:p>
    <w:p w14:paraId="71388439" w14:textId="7C7F9740" w:rsidR="00D04366" w:rsidRPr="00FC14FD" w:rsidRDefault="00D04366" w:rsidP="006662E1">
      <w:pPr>
        <w:ind w:left="4962"/>
        <w:jc w:val="center"/>
        <w:rPr>
          <w:sz w:val="28"/>
          <w:szCs w:val="28"/>
        </w:rPr>
      </w:pPr>
      <w:r w:rsidRPr="00FC14FD">
        <w:rPr>
          <w:sz w:val="28"/>
          <w:szCs w:val="28"/>
        </w:rPr>
        <w:t>и высшего образования</w:t>
      </w:r>
    </w:p>
    <w:p w14:paraId="20356450" w14:textId="77777777" w:rsidR="00D04366" w:rsidRPr="00FC14FD" w:rsidRDefault="00D04366" w:rsidP="006662E1">
      <w:pPr>
        <w:ind w:left="4962"/>
        <w:jc w:val="center"/>
        <w:rPr>
          <w:sz w:val="28"/>
          <w:szCs w:val="28"/>
        </w:rPr>
      </w:pPr>
      <w:r w:rsidRPr="00FC14FD">
        <w:rPr>
          <w:sz w:val="28"/>
          <w:szCs w:val="28"/>
        </w:rPr>
        <w:t>Российской Федерации</w:t>
      </w:r>
    </w:p>
    <w:p w14:paraId="3B56103A" w14:textId="5A0BCBB7" w:rsidR="00D04366" w:rsidRPr="00FC14FD" w:rsidRDefault="00820348" w:rsidP="006662E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F49AD">
        <w:rPr>
          <w:sz w:val="28"/>
          <w:szCs w:val="28"/>
        </w:rPr>
        <w:t>_</w:t>
      </w:r>
      <w:r>
        <w:rPr>
          <w:sz w:val="28"/>
          <w:szCs w:val="28"/>
        </w:rPr>
        <w:t>__» ___</w:t>
      </w:r>
      <w:r w:rsidR="009F49AD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D04366" w:rsidRPr="00FC14FD">
        <w:rPr>
          <w:sz w:val="28"/>
          <w:szCs w:val="28"/>
        </w:rPr>
        <w:t>_ 20</w:t>
      </w:r>
      <w:r w:rsidR="00165777">
        <w:rPr>
          <w:sz w:val="28"/>
          <w:szCs w:val="28"/>
        </w:rPr>
        <w:t>2</w:t>
      </w:r>
      <w:r w:rsidR="00C55DF7">
        <w:rPr>
          <w:sz w:val="28"/>
          <w:szCs w:val="28"/>
        </w:rPr>
        <w:t>6</w:t>
      </w:r>
      <w:r w:rsidR="00D04366" w:rsidRPr="00FC14FD">
        <w:rPr>
          <w:sz w:val="28"/>
          <w:szCs w:val="28"/>
        </w:rPr>
        <w:t xml:space="preserve"> г. № _</w:t>
      </w:r>
      <w:r w:rsidR="009F49AD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14:paraId="2D8B6555" w14:textId="77777777" w:rsidR="006662E1" w:rsidRDefault="006662E1" w:rsidP="006662E1">
      <w:pPr>
        <w:jc w:val="right"/>
        <w:rPr>
          <w:sz w:val="28"/>
          <w:szCs w:val="28"/>
        </w:rPr>
      </w:pPr>
    </w:p>
    <w:p w14:paraId="57BB38E2" w14:textId="77777777" w:rsidR="006662E1" w:rsidRDefault="006662E1" w:rsidP="006662E1">
      <w:pPr>
        <w:jc w:val="right"/>
        <w:rPr>
          <w:sz w:val="28"/>
          <w:szCs w:val="28"/>
        </w:rPr>
      </w:pPr>
    </w:p>
    <w:p w14:paraId="0D329325" w14:textId="5984915D" w:rsidR="002D7714" w:rsidRPr="006662E1" w:rsidRDefault="002D7714" w:rsidP="006662E1">
      <w:pPr>
        <w:jc w:val="right"/>
        <w:rPr>
          <w:i/>
          <w:sz w:val="28"/>
          <w:szCs w:val="28"/>
        </w:rPr>
      </w:pPr>
      <w:r w:rsidRPr="006662E1">
        <w:rPr>
          <w:i/>
          <w:sz w:val="28"/>
          <w:szCs w:val="28"/>
        </w:rPr>
        <w:t>Форма</w:t>
      </w:r>
    </w:p>
    <w:p w14:paraId="2DDA94EA" w14:textId="77777777" w:rsidR="00820348" w:rsidRDefault="00820348" w:rsidP="0082034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42221A97" w14:textId="77777777" w:rsidR="0013542D" w:rsidRDefault="0013542D" w:rsidP="0082034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239A343" w14:textId="1B96DC9B" w:rsidR="00820348" w:rsidRPr="006662E1" w:rsidRDefault="0089307C" w:rsidP="006662E1">
      <w:pPr>
        <w:jc w:val="center"/>
        <w:rPr>
          <w:sz w:val="18"/>
          <w:szCs w:val="28"/>
        </w:rPr>
      </w:pPr>
      <w:r w:rsidRPr="006662E1">
        <w:rPr>
          <w:sz w:val="18"/>
          <w:szCs w:val="28"/>
        </w:rPr>
        <w:t xml:space="preserve">наименование федерального государственного органа / организации, осуществляющей образовательную деятельность, находящейся в ведении субъекта Российской Федерации или органа местного самоуправления / </w:t>
      </w:r>
      <w:r w:rsidR="00C1482C" w:rsidRPr="006662E1">
        <w:rPr>
          <w:sz w:val="18"/>
          <w:szCs w:val="28"/>
        </w:rPr>
        <w:t>частной организации, осуществляющей образовательную деятельность</w:t>
      </w:r>
    </w:p>
    <w:p w14:paraId="358FA1A9" w14:textId="77777777" w:rsidR="00820348" w:rsidRDefault="00820348" w:rsidP="00820348">
      <w:pPr>
        <w:jc w:val="center"/>
        <w:rPr>
          <w:sz w:val="28"/>
          <w:szCs w:val="28"/>
        </w:rPr>
      </w:pPr>
    </w:p>
    <w:p w14:paraId="1407AB29" w14:textId="77777777" w:rsidR="003E677B" w:rsidRDefault="003E677B" w:rsidP="00820348">
      <w:pPr>
        <w:jc w:val="center"/>
        <w:rPr>
          <w:sz w:val="28"/>
          <w:szCs w:val="28"/>
        </w:rPr>
      </w:pPr>
    </w:p>
    <w:p w14:paraId="7DA7A6CB" w14:textId="7A1C61A3" w:rsidR="00D04366" w:rsidRPr="00656581" w:rsidRDefault="00820348" w:rsidP="00A12C50">
      <w:pPr>
        <w:jc w:val="center"/>
        <w:rPr>
          <w:b/>
        </w:rPr>
      </w:pPr>
      <w:r>
        <w:rPr>
          <w:b/>
          <w:sz w:val="28"/>
          <w:szCs w:val="28"/>
        </w:rPr>
        <w:t>ОТЧЕТ</w:t>
      </w:r>
    </w:p>
    <w:p w14:paraId="328D0219" w14:textId="4A28779E" w:rsidR="00D04366" w:rsidRDefault="00C1482C" w:rsidP="00115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лате</w:t>
      </w:r>
      <w:r w:rsidR="007341B5" w:rsidRPr="00115339">
        <w:rPr>
          <w:b/>
          <w:color w:val="000000"/>
          <w:sz w:val="28"/>
          <w:szCs w:val="28"/>
        </w:rPr>
        <w:t xml:space="preserve"> стипенди</w:t>
      </w:r>
      <w:r w:rsidR="009E704F">
        <w:rPr>
          <w:b/>
          <w:color w:val="000000"/>
          <w:sz w:val="28"/>
          <w:szCs w:val="28"/>
        </w:rPr>
        <w:t>й</w:t>
      </w:r>
      <w:r w:rsidR="007341B5" w:rsidRPr="00115339">
        <w:rPr>
          <w:b/>
          <w:color w:val="000000"/>
          <w:sz w:val="28"/>
          <w:szCs w:val="28"/>
        </w:rPr>
        <w:t xml:space="preserve"> </w:t>
      </w:r>
      <w:r w:rsidR="0088746D">
        <w:rPr>
          <w:b/>
          <w:color w:val="000000"/>
          <w:sz w:val="28"/>
          <w:szCs w:val="28"/>
        </w:rPr>
        <w:t>Правительства</w:t>
      </w:r>
      <w:r w:rsidR="007341B5" w:rsidRPr="00282D13">
        <w:rPr>
          <w:b/>
          <w:color w:val="000000"/>
          <w:sz w:val="28"/>
          <w:szCs w:val="28"/>
        </w:rPr>
        <w:t xml:space="preserve"> Российской Федерации </w:t>
      </w:r>
      <w:r w:rsidR="00B916DF">
        <w:rPr>
          <w:b/>
          <w:color w:val="000000"/>
          <w:sz w:val="28"/>
          <w:szCs w:val="28"/>
        </w:rPr>
        <w:br/>
      </w:r>
      <w:r w:rsidR="007341B5" w:rsidRPr="00282D13">
        <w:rPr>
          <w:b/>
          <w:color w:val="000000"/>
          <w:sz w:val="28"/>
          <w:szCs w:val="28"/>
        </w:rPr>
        <w:t>для студентов, курсантов и</w:t>
      </w:r>
      <w:r>
        <w:rPr>
          <w:b/>
          <w:color w:val="000000"/>
          <w:sz w:val="28"/>
          <w:szCs w:val="28"/>
        </w:rPr>
        <w:t xml:space="preserve"> </w:t>
      </w:r>
      <w:r w:rsidR="007341B5" w:rsidRPr="00282D13">
        <w:rPr>
          <w:b/>
          <w:color w:val="000000"/>
          <w:sz w:val="28"/>
          <w:szCs w:val="28"/>
        </w:rPr>
        <w:t xml:space="preserve">слушателей, обучающихся </w:t>
      </w:r>
      <w:r w:rsidR="0013542D">
        <w:rPr>
          <w:b/>
          <w:color w:val="000000"/>
          <w:sz w:val="28"/>
          <w:szCs w:val="28"/>
        </w:rPr>
        <w:br/>
      </w:r>
      <w:r w:rsidR="007341B5" w:rsidRPr="00282D13">
        <w:rPr>
          <w:b/>
          <w:color w:val="000000"/>
          <w:sz w:val="28"/>
          <w:szCs w:val="28"/>
        </w:rPr>
        <w:t>по</w:t>
      </w:r>
      <w:r w:rsidR="0013542D">
        <w:rPr>
          <w:b/>
          <w:color w:val="000000"/>
          <w:sz w:val="28"/>
          <w:szCs w:val="28"/>
        </w:rPr>
        <w:t xml:space="preserve"> </w:t>
      </w:r>
      <w:r w:rsidR="007341B5" w:rsidRPr="00282D13">
        <w:rPr>
          <w:b/>
          <w:color w:val="000000"/>
          <w:sz w:val="28"/>
          <w:szCs w:val="28"/>
        </w:rPr>
        <w:t>образовательным программам высшего образования,</w:t>
      </w:r>
      <w:r w:rsidR="007341B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>за ____</w:t>
      </w:r>
      <w:r w:rsidR="007341B5" w:rsidRPr="00115339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__</w:t>
      </w:r>
      <w:r w:rsidR="00D531F6">
        <w:rPr>
          <w:b/>
          <w:color w:val="000000"/>
          <w:sz w:val="28"/>
          <w:szCs w:val="28"/>
        </w:rPr>
        <w:t>__</w:t>
      </w:r>
      <w:r>
        <w:rPr>
          <w:b/>
          <w:color w:val="000000"/>
          <w:sz w:val="28"/>
          <w:szCs w:val="28"/>
        </w:rPr>
        <w:t xml:space="preserve"> </w:t>
      </w:r>
      <w:r w:rsidR="007341B5" w:rsidRPr="00115339">
        <w:rPr>
          <w:b/>
          <w:color w:val="000000"/>
          <w:sz w:val="28"/>
          <w:szCs w:val="28"/>
        </w:rPr>
        <w:t>учебный год</w:t>
      </w:r>
    </w:p>
    <w:p w14:paraId="3024FADD" w14:textId="77777777" w:rsidR="00115339" w:rsidRDefault="00115339" w:rsidP="00115339">
      <w:pPr>
        <w:jc w:val="center"/>
        <w:rPr>
          <w:sz w:val="28"/>
          <w:szCs w:val="28"/>
        </w:rPr>
      </w:pPr>
    </w:p>
    <w:p w14:paraId="42ED7094" w14:textId="77777777" w:rsidR="00D01317" w:rsidRDefault="00D01317" w:rsidP="00115339">
      <w:pPr>
        <w:jc w:val="center"/>
        <w:rPr>
          <w:sz w:val="28"/>
          <w:szCs w:val="28"/>
        </w:rPr>
      </w:pPr>
    </w:p>
    <w:p w14:paraId="48DE82CF" w14:textId="3A380345" w:rsidR="00053265" w:rsidRPr="00FC14FD" w:rsidRDefault="00D531F6" w:rsidP="00D013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1317">
        <w:rPr>
          <w:sz w:val="28"/>
          <w:szCs w:val="28"/>
        </w:rPr>
        <w:t> </w:t>
      </w:r>
      <w:r w:rsidR="000E54F8">
        <w:rPr>
          <w:sz w:val="28"/>
          <w:szCs w:val="28"/>
        </w:rPr>
        <w:t>Сведения о выплате стипендии</w:t>
      </w:r>
      <w:r>
        <w:rPr>
          <w:sz w:val="28"/>
          <w:szCs w:val="28"/>
        </w:rPr>
        <w:t xml:space="preserve"> по месяцам учебного года:</w:t>
      </w:r>
    </w:p>
    <w:tbl>
      <w:tblPr>
        <w:tblStyle w:val="a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3"/>
        <w:gridCol w:w="3639"/>
        <w:gridCol w:w="3639"/>
      </w:tblGrid>
      <w:tr w:rsidR="00012342" w:rsidRPr="00BB17D2" w14:paraId="30B2CF7F" w14:textId="56D072A9" w:rsidTr="006C166B">
        <w:trPr>
          <w:cantSplit/>
          <w:tblHeader/>
        </w:trPr>
        <w:tc>
          <w:tcPr>
            <w:tcW w:w="984" w:type="pct"/>
            <w:vAlign w:val="center"/>
          </w:tcPr>
          <w:p w14:paraId="65902694" w14:textId="67BDC6E4" w:rsidR="00012342" w:rsidRPr="00BB17D2" w:rsidRDefault="00012342" w:rsidP="00E8739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2008" w:type="pct"/>
            <w:vAlign w:val="center"/>
          </w:tcPr>
          <w:p w14:paraId="6624E6B0" w14:textId="0687A9FA" w:rsidR="00012342" w:rsidRPr="00BB17D2" w:rsidRDefault="00E87391" w:rsidP="003E677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012342">
              <w:rPr>
                <w:sz w:val="28"/>
                <w:szCs w:val="28"/>
              </w:rPr>
              <w:t xml:space="preserve"> </w:t>
            </w:r>
            <w:r w:rsidR="003E677B">
              <w:rPr>
                <w:sz w:val="28"/>
                <w:szCs w:val="28"/>
              </w:rPr>
              <w:t>обучающихся, которым выплачена стипендия</w:t>
            </w:r>
          </w:p>
        </w:tc>
        <w:tc>
          <w:tcPr>
            <w:tcW w:w="2008" w:type="pct"/>
            <w:vAlign w:val="center"/>
          </w:tcPr>
          <w:p w14:paraId="15CBB3B6" w14:textId="5557449A" w:rsidR="00012342" w:rsidRDefault="00012342" w:rsidP="00E8739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выплат, </w:t>
            </w:r>
            <w:r w:rsidR="00E87391">
              <w:rPr>
                <w:sz w:val="28"/>
                <w:szCs w:val="28"/>
              </w:rPr>
              <w:t>тыс. руб.</w:t>
            </w:r>
          </w:p>
        </w:tc>
      </w:tr>
      <w:tr w:rsidR="00012342" w:rsidRPr="00BB17D2" w14:paraId="0718DB22" w14:textId="2D091CD3" w:rsidTr="006C166B">
        <w:trPr>
          <w:cantSplit/>
        </w:trPr>
        <w:tc>
          <w:tcPr>
            <w:tcW w:w="984" w:type="pct"/>
          </w:tcPr>
          <w:p w14:paraId="7FF93A6C" w14:textId="0642CBFE" w:rsidR="00012342" w:rsidRPr="00BB17D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08" w:type="pct"/>
          </w:tcPr>
          <w:p w14:paraId="17432CC2" w14:textId="620F68A9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pct"/>
          </w:tcPr>
          <w:p w14:paraId="51A39AE6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12342" w:rsidRPr="00F729F2" w14:paraId="3030F87A" w14:textId="0C7A5801" w:rsidTr="006C166B">
        <w:trPr>
          <w:cantSplit/>
        </w:trPr>
        <w:tc>
          <w:tcPr>
            <w:tcW w:w="984" w:type="pct"/>
          </w:tcPr>
          <w:p w14:paraId="415AEB04" w14:textId="5F474F3B" w:rsidR="00012342" w:rsidRPr="00BB17D2" w:rsidRDefault="00012342" w:rsidP="00B916D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08" w:type="pct"/>
          </w:tcPr>
          <w:p w14:paraId="57F6C002" w14:textId="042F1109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pct"/>
          </w:tcPr>
          <w:p w14:paraId="4C8EC7CC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12342" w:rsidRPr="00BB17D2" w14:paraId="07CDF345" w14:textId="1C93C81C" w:rsidTr="006C166B">
        <w:trPr>
          <w:cantSplit/>
        </w:trPr>
        <w:tc>
          <w:tcPr>
            <w:tcW w:w="984" w:type="pct"/>
          </w:tcPr>
          <w:p w14:paraId="155E7D98" w14:textId="11B68A46" w:rsidR="00012342" w:rsidRPr="00BB17D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08" w:type="pct"/>
          </w:tcPr>
          <w:p w14:paraId="6504E4E4" w14:textId="1CAD407E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pct"/>
          </w:tcPr>
          <w:p w14:paraId="6C709C55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12342" w:rsidRPr="00BB17D2" w14:paraId="7579BE4C" w14:textId="372A51A1" w:rsidTr="006C166B">
        <w:trPr>
          <w:cantSplit/>
        </w:trPr>
        <w:tc>
          <w:tcPr>
            <w:tcW w:w="984" w:type="pct"/>
          </w:tcPr>
          <w:p w14:paraId="59A3C152" w14:textId="080707E7" w:rsidR="00012342" w:rsidRPr="00BB17D2" w:rsidRDefault="00012342" w:rsidP="00B916D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08" w:type="pct"/>
          </w:tcPr>
          <w:p w14:paraId="7A3C46EC" w14:textId="3D8FDA6B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pct"/>
          </w:tcPr>
          <w:p w14:paraId="6D8A64ED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12342" w:rsidRPr="00BB17D2" w14:paraId="3B0AFA92" w14:textId="714ED753" w:rsidTr="006C166B">
        <w:trPr>
          <w:cantSplit/>
        </w:trPr>
        <w:tc>
          <w:tcPr>
            <w:tcW w:w="984" w:type="pct"/>
          </w:tcPr>
          <w:p w14:paraId="70097427" w14:textId="4B1F7E99" w:rsidR="00012342" w:rsidRPr="00BB17D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008" w:type="pct"/>
          </w:tcPr>
          <w:p w14:paraId="35B9FC25" w14:textId="52BB20FF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pct"/>
          </w:tcPr>
          <w:p w14:paraId="78A77579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12342" w:rsidRPr="00BB17D2" w14:paraId="7E3F943B" w14:textId="4B529991" w:rsidTr="006C166B">
        <w:trPr>
          <w:cantSplit/>
        </w:trPr>
        <w:tc>
          <w:tcPr>
            <w:tcW w:w="984" w:type="pct"/>
          </w:tcPr>
          <w:p w14:paraId="1C6170DA" w14:textId="03ED9658" w:rsidR="00012342" w:rsidRPr="00BB17D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08" w:type="pct"/>
          </w:tcPr>
          <w:p w14:paraId="61330B26" w14:textId="6FEDC694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pct"/>
          </w:tcPr>
          <w:p w14:paraId="3ADA3E32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12342" w:rsidRPr="00BB17D2" w14:paraId="0F15656C" w14:textId="6190DAEE" w:rsidTr="006C166B">
        <w:trPr>
          <w:cantSplit/>
        </w:trPr>
        <w:tc>
          <w:tcPr>
            <w:tcW w:w="984" w:type="pct"/>
          </w:tcPr>
          <w:p w14:paraId="2C642B95" w14:textId="340432A1" w:rsidR="00012342" w:rsidRPr="00BB17D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08" w:type="pct"/>
          </w:tcPr>
          <w:p w14:paraId="19E8B285" w14:textId="0FE803D8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pct"/>
          </w:tcPr>
          <w:p w14:paraId="0D2BC357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12342" w:rsidRPr="00BB17D2" w14:paraId="66BBD7A9" w14:textId="62F1A324" w:rsidTr="006C166B">
        <w:trPr>
          <w:cantSplit/>
        </w:trPr>
        <w:tc>
          <w:tcPr>
            <w:tcW w:w="984" w:type="pct"/>
          </w:tcPr>
          <w:p w14:paraId="7F56D502" w14:textId="16B5CE36" w:rsidR="0001234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08" w:type="pct"/>
          </w:tcPr>
          <w:p w14:paraId="413699EC" w14:textId="52E8347C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008" w:type="pct"/>
          </w:tcPr>
          <w:p w14:paraId="6B0C814E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</w:tr>
      <w:tr w:rsidR="00012342" w:rsidRPr="00BB17D2" w14:paraId="7EE8093B" w14:textId="59C97662" w:rsidTr="006C166B">
        <w:trPr>
          <w:cantSplit/>
        </w:trPr>
        <w:tc>
          <w:tcPr>
            <w:tcW w:w="984" w:type="pct"/>
          </w:tcPr>
          <w:p w14:paraId="7AC088E5" w14:textId="47FF599C" w:rsidR="0001234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08" w:type="pct"/>
          </w:tcPr>
          <w:p w14:paraId="4750B978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008" w:type="pct"/>
          </w:tcPr>
          <w:p w14:paraId="20CF80EB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</w:tr>
      <w:tr w:rsidR="00012342" w:rsidRPr="00BB17D2" w14:paraId="734F5986" w14:textId="53917FC0" w:rsidTr="006C166B">
        <w:trPr>
          <w:cantSplit/>
        </w:trPr>
        <w:tc>
          <w:tcPr>
            <w:tcW w:w="984" w:type="pct"/>
          </w:tcPr>
          <w:p w14:paraId="4971F2EA" w14:textId="49CFB501" w:rsidR="0001234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08" w:type="pct"/>
          </w:tcPr>
          <w:p w14:paraId="3380E7F4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008" w:type="pct"/>
          </w:tcPr>
          <w:p w14:paraId="0FDED46D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</w:tr>
      <w:tr w:rsidR="00012342" w:rsidRPr="00BB17D2" w14:paraId="22C635DD" w14:textId="72880DBF" w:rsidTr="006C166B">
        <w:trPr>
          <w:cantSplit/>
        </w:trPr>
        <w:tc>
          <w:tcPr>
            <w:tcW w:w="984" w:type="pct"/>
          </w:tcPr>
          <w:p w14:paraId="1EB45254" w14:textId="35DCAA0B" w:rsidR="0001234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008" w:type="pct"/>
          </w:tcPr>
          <w:p w14:paraId="06C73198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008" w:type="pct"/>
          </w:tcPr>
          <w:p w14:paraId="68844268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</w:tr>
      <w:tr w:rsidR="00012342" w:rsidRPr="00BB17D2" w14:paraId="4638F1B8" w14:textId="34F490E2" w:rsidTr="006C166B">
        <w:trPr>
          <w:cantSplit/>
        </w:trPr>
        <w:tc>
          <w:tcPr>
            <w:tcW w:w="984" w:type="pct"/>
          </w:tcPr>
          <w:p w14:paraId="74232ADC" w14:textId="209E39F3" w:rsidR="00012342" w:rsidRDefault="00012342" w:rsidP="00157CE5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08" w:type="pct"/>
          </w:tcPr>
          <w:p w14:paraId="04302646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008" w:type="pct"/>
          </w:tcPr>
          <w:p w14:paraId="256706AB" w14:textId="77777777" w:rsidR="00012342" w:rsidRPr="00157CE5" w:rsidRDefault="00012342" w:rsidP="00157CE5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</w:tr>
    </w:tbl>
    <w:p w14:paraId="1B283CA1" w14:textId="661010F3" w:rsidR="00D04366" w:rsidRDefault="00D04366" w:rsidP="008F4F78">
      <w:pPr>
        <w:rPr>
          <w:rFonts w:eastAsiaTheme="minorHAnsi"/>
          <w:sz w:val="28"/>
          <w:szCs w:val="28"/>
          <w:lang w:eastAsia="en-US"/>
        </w:rPr>
      </w:pPr>
    </w:p>
    <w:p w14:paraId="7025449B" w14:textId="32D7E79C" w:rsidR="00D531F6" w:rsidRDefault="00D531F6" w:rsidP="00D01317">
      <w:pPr>
        <w:spacing w:after="1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</w:t>
      </w:r>
      <w:r w:rsidR="00D01317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ведения о выплате стипендии за учебный год:</w:t>
      </w:r>
    </w:p>
    <w:tbl>
      <w:tblPr>
        <w:tblStyle w:val="a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50"/>
        <w:gridCol w:w="2611"/>
      </w:tblGrid>
      <w:tr w:rsidR="005739A4" w:rsidRPr="00157CE5" w14:paraId="541DF83A" w14:textId="77777777" w:rsidTr="006C166B">
        <w:trPr>
          <w:cantSplit/>
        </w:trPr>
        <w:tc>
          <w:tcPr>
            <w:tcW w:w="3559" w:type="pct"/>
          </w:tcPr>
          <w:p w14:paraId="2869A8DB" w14:textId="3020F2D5" w:rsidR="005739A4" w:rsidRPr="00BB17D2" w:rsidRDefault="005739A4" w:rsidP="004E2063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ая квота</w:t>
            </w:r>
            <w:r w:rsidR="00DF681A">
              <w:rPr>
                <w:sz w:val="28"/>
                <w:szCs w:val="28"/>
              </w:rPr>
              <w:t xml:space="preserve"> на стипендии</w:t>
            </w:r>
            <w:r>
              <w:rPr>
                <w:rStyle w:val="ac"/>
                <w:sz w:val="28"/>
                <w:szCs w:val="28"/>
              </w:rPr>
              <w:footnoteReference w:id="1"/>
            </w:r>
            <w:r>
              <w:rPr>
                <w:sz w:val="28"/>
                <w:szCs w:val="28"/>
              </w:rPr>
              <w:t xml:space="preserve"> / Количество </w:t>
            </w:r>
            <w:r w:rsidR="00292C4A">
              <w:rPr>
                <w:sz w:val="28"/>
                <w:szCs w:val="28"/>
              </w:rPr>
              <w:t xml:space="preserve">победителей конкурса на назначение стипендии согласно приказу </w:t>
            </w:r>
            <w:r w:rsidR="004E2063" w:rsidRPr="004E2063">
              <w:rPr>
                <w:sz w:val="28"/>
                <w:szCs w:val="28"/>
              </w:rPr>
              <w:t>Министерств</w:t>
            </w:r>
            <w:r w:rsidR="004E2063">
              <w:rPr>
                <w:sz w:val="28"/>
                <w:szCs w:val="28"/>
              </w:rPr>
              <w:t>а</w:t>
            </w:r>
            <w:r w:rsidR="004E2063" w:rsidRPr="004E2063">
              <w:rPr>
                <w:sz w:val="28"/>
                <w:szCs w:val="28"/>
              </w:rPr>
              <w:t xml:space="preserve"> науки и высшего образования Российской Федерации</w:t>
            </w:r>
            <w:r>
              <w:rPr>
                <w:rStyle w:val="ac"/>
                <w:sz w:val="28"/>
                <w:szCs w:val="28"/>
              </w:rPr>
              <w:footnoteReference w:id="2"/>
            </w:r>
          </w:p>
        </w:tc>
        <w:tc>
          <w:tcPr>
            <w:tcW w:w="1441" w:type="pct"/>
          </w:tcPr>
          <w:p w14:paraId="787FA65B" w14:textId="77777777" w:rsidR="005739A4" w:rsidRPr="00157CE5" w:rsidRDefault="005739A4" w:rsidP="00CB651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5739A4" w:rsidRPr="00157CE5" w14:paraId="1F0A76C1" w14:textId="77777777" w:rsidTr="006C166B">
        <w:trPr>
          <w:cantSplit/>
        </w:trPr>
        <w:tc>
          <w:tcPr>
            <w:tcW w:w="3559" w:type="pct"/>
          </w:tcPr>
          <w:p w14:paraId="05F1D256" w14:textId="33E54AEB" w:rsidR="005739A4" w:rsidRDefault="005739A4" w:rsidP="00CB6510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ое количество </w:t>
            </w:r>
            <w:r w:rsidR="00292C4A">
              <w:rPr>
                <w:sz w:val="28"/>
                <w:szCs w:val="28"/>
              </w:rPr>
              <w:t>обучающихся, которым выплачена стипендия</w:t>
            </w:r>
            <w:r>
              <w:rPr>
                <w:sz w:val="28"/>
                <w:szCs w:val="28"/>
              </w:rPr>
              <w:t xml:space="preserve"> за учебный год</w:t>
            </w:r>
          </w:p>
        </w:tc>
        <w:tc>
          <w:tcPr>
            <w:tcW w:w="1441" w:type="pct"/>
          </w:tcPr>
          <w:p w14:paraId="291ED628" w14:textId="77777777" w:rsidR="005739A4" w:rsidRPr="00157CE5" w:rsidRDefault="005739A4" w:rsidP="00CB651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6C166B" w:rsidRPr="00157CE5" w14:paraId="0C347477" w14:textId="77777777" w:rsidTr="006C166B">
        <w:trPr>
          <w:cantSplit/>
        </w:trPr>
        <w:tc>
          <w:tcPr>
            <w:tcW w:w="3559" w:type="pct"/>
          </w:tcPr>
          <w:p w14:paraId="78B9BC9C" w14:textId="2FD6F186" w:rsidR="006C166B" w:rsidRDefault="00145A24" w:rsidP="00AF3762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26B21">
              <w:rPr>
                <w:sz w:val="28"/>
                <w:szCs w:val="28"/>
              </w:rPr>
              <w:t>редств</w:t>
            </w:r>
            <w:r>
              <w:rPr>
                <w:sz w:val="28"/>
                <w:szCs w:val="28"/>
              </w:rPr>
              <w:t>а</w:t>
            </w:r>
            <w:r w:rsidR="00826B21">
              <w:rPr>
                <w:sz w:val="28"/>
                <w:szCs w:val="28"/>
              </w:rPr>
              <w:t xml:space="preserve"> федерального бюджета, преду</w:t>
            </w:r>
            <w:r>
              <w:rPr>
                <w:sz w:val="28"/>
                <w:szCs w:val="28"/>
              </w:rPr>
              <w:t>смотренны</w:t>
            </w:r>
            <w:r w:rsidR="00AF376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а выплату стипендии</w:t>
            </w:r>
            <w:r w:rsidR="00AF3762">
              <w:rPr>
                <w:sz w:val="28"/>
                <w:szCs w:val="28"/>
              </w:rPr>
              <w:t xml:space="preserve"> на учебный год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441" w:type="pct"/>
          </w:tcPr>
          <w:p w14:paraId="0885B319" w14:textId="77777777" w:rsidR="006C166B" w:rsidRPr="00157CE5" w:rsidRDefault="006C166B" w:rsidP="00CB651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5739A4" w:rsidRPr="00157CE5" w14:paraId="4908AF08" w14:textId="77777777" w:rsidTr="006C166B">
        <w:trPr>
          <w:cantSplit/>
        </w:trPr>
        <w:tc>
          <w:tcPr>
            <w:tcW w:w="3559" w:type="pct"/>
          </w:tcPr>
          <w:p w14:paraId="71DCF9FA" w14:textId="1D6D4827" w:rsidR="005739A4" w:rsidRDefault="005739A4" w:rsidP="00CB6510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выплат за учебный год</w:t>
            </w:r>
            <w:r w:rsidR="003E677B">
              <w:rPr>
                <w:sz w:val="28"/>
                <w:szCs w:val="28"/>
              </w:rPr>
              <w:t>, тыс. руб.</w:t>
            </w:r>
          </w:p>
        </w:tc>
        <w:tc>
          <w:tcPr>
            <w:tcW w:w="1441" w:type="pct"/>
          </w:tcPr>
          <w:p w14:paraId="456EDC5D" w14:textId="77777777" w:rsidR="005739A4" w:rsidRPr="00157CE5" w:rsidRDefault="005739A4" w:rsidP="00CB651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145A24" w:rsidRPr="00157CE5" w14:paraId="2BBCEB68" w14:textId="77777777" w:rsidTr="006C166B">
        <w:trPr>
          <w:cantSplit/>
        </w:trPr>
        <w:tc>
          <w:tcPr>
            <w:tcW w:w="3559" w:type="pct"/>
          </w:tcPr>
          <w:p w14:paraId="0FA017D3" w14:textId="2D042EDD" w:rsidR="00145A24" w:rsidRDefault="00145A24" w:rsidP="00CB6510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неиспользованных средств федерального бюджета, тыс. руб.</w:t>
            </w:r>
          </w:p>
        </w:tc>
        <w:tc>
          <w:tcPr>
            <w:tcW w:w="1441" w:type="pct"/>
          </w:tcPr>
          <w:p w14:paraId="0BBEA497" w14:textId="77777777" w:rsidR="00145A24" w:rsidRPr="00157CE5" w:rsidRDefault="00145A24" w:rsidP="00CB6510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4C37A44E" w14:textId="77777777" w:rsidR="00292C4A" w:rsidRDefault="00292C4A" w:rsidP="008F4F78">
      <w:pPr>
        <w:rPr>
          <w:rFonts w:eastAsiaTheme="minorHAnsi"/>
          <w:sz w:val="28"/>
          <w:szCs w:val="28"/>
          <w:lang w:eastAsia="en-US"/>
        </w:rPr>
      </w:pPr>
    </w:p>
    <w:p w14:paraId="0DA716E9" w14:textId="754651DB" w:rsidR="00292C4A" w:rsidRDefault="00D531F6" w:rsidP="00D531F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01317">
        <w:rPr>
          <w:rFonts w:eastAsiaTheme="minorHAnsi"/>
          <w:sz w:val="28"/>
          <w:szCs w:val="28"/>
          <w:lang w:eastAsia="en-US"/>
        </w:rPr>
        <w:t> </w:t>
      </w:r>
      <w:r w:rsidR="00292C4A">
        <w:rPr>
          <w:rFonts w:eastAsiaTheme="minorHAnsi"/>
          <w:sz w:val="28"/>
          <w:szCs w:val="28"/>
          <w:lang w:eastAsia="en-US"/>
        </w:rPr>
        <w:t xml:space="preserve">Причина </w:t>
      </w:r>
      <w:r w:rsidR="00E04278">
        <w:rPr>
          <w:rFonts w:eastAsiaTheme="minorHAnsi"/>
          <w:sz w:val="28"/>
          <w:szCs w:val="28"/>
          <w:lang w:eastAsia="en-US"/>
        </w:rPr>
        <w:t xml:space="preserve">образования остатка </w:t>
      </w:r>
      <w:r w:rsidR="00E04278">
        <w:rPr>
          <w:sz w:val="28"/>
          <w:szCs w:val="28"/>
        </w:rPr>
        <w:t>неиспользованных средств федерального бюджета</w:t>
      </w:r>
      <w:r w:rsidR="00340F54">
        <w:rPr>
          <w:sz w:val="28"/>
          <w:szCs w:val="28"/>
        </w:rPr>
        <w:t xml:space="preserve"> (при </w:t>
      </w:r>
      <w:r w:rsidR="00340F54" w:rsidRPr="00D531F6">
        <w:rPr>
          <w:sz w:val="28"/>
          <w:szCs w:val="28"/>
        </w:rPr>
        <w:t xml:space="preserve">наличии </w:t>
      </w:r>
      <w:r w:rsidR="005F4A93">
        <w:rPr>
          <w:sz w:val="28"/>
          <w:szCs w:val="28"/>
        </w:rPr>
        <w:t>остатка</w:t>
      </w:r>
      <w:r w:rsidR="00340F54" w:rsidRPr="00D531F6">
        <w:rPr>
          <w:sz w:val="28"/>
          <w:szCs w:val="28"/>
        </w:rPr>
        <w:t>):</w:t>
      </w:r>
      <w:r w:rsidR="00340F54">
        <w:rPr>
          <w:sz w:val="28"/>
          <w:szCs w:val="28"/>
        </w:rPr>
        <w:t xml:space="preserve"> </w:t>
      </w:r>
    </w:p>
    <w:p w14:paraId="0BCCDBC4" w14:textId="77777777" w:rsidR="00340F54" w:rsidRDefault="00340F54" w:rsidP="005F4A93">
      <w:pPr>
        <w:pBdr>
          <w:top w:val="single" w:sz="4" w:space="1" w:color="auto"/>
          <w:between w:val="single" w:sz="4" w:space="1" w:color="auto"/>
        </w:pBdr>
        <w:ind w:left="3969"/>
        <w:rPr>
          <w:rFonts w:eastAsiaTheme="minorHAnsi"/>
          <w:sz w:val="28"/>
          <w:szCs w:val="28"/>
          <w:lang w:eastAsia="en-US"/>
        </w:rPr>
      </w:pPr>
    </w:p>
    <w:p w14:paraId="4D17965D" w14:textId="77777777" w:rsidR="00340F54" w:rsidRDefault="00340F54" w:rsidP="00340F5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eastAsiaTheme="minorHAnsi"/>
          <w:sz w:val="28"/>
          <w:szCs w:val="28"/>
          <w:lang w:eastAsia="en-US"/>
        </w:rPr>
      </w:pPr>
    </w:p>
    <w:p w14:paraId="1CF0556A" w14:textId="77777777" w:rsidR="00340F54" w:rsidRDefault="00340F54" w:rsidP="00340F5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eastAsiaTheme="minorHAnsi"/>
          <w:sz w:val="28"/>
          <w:szCs w:val="28"/>
          <w:lang w:eastAsia="en-US"/>
        </w:rPr>
      </w:pPr>
    </w:p>
    <w:p w14:paraId="436EEB42" w14:textId="77777777" w:rsidR="00E86354" w:rsidRDefault="00E86354" w:rsidP="00340F5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eastAsiaTheme="minorHAnsi"/>
          <w:sz w:val="28"/>
          <w:szCs w:val="28"/>
          <w:lang w:eastAsia="en-US"/>
        </w:rPr>
      </w:pPr>
    </w:p>
    <w:p w14:paraId="1144133A" w14:textId="77777777" w:rsidR="00E86354" w:rsidRDefault="00E86354" w:rsidP="00E86354">
      <w:pPr>
        <w:rPr>
          <w:rFonts w:eastAsiaTheme="minorHAnsi"/>
          <w:sz w:val="28"/>
          <w:szCs w:val="28"/>
          <w:lang w:eastAsia="en-US"/>
        </w:rPr>
      </w:pPr>
    </w:p>
    <w:p w14:paraId="7BA26026" w14:textId="77777777" w:rsidR="00E86354" w:rsidRDefault="00E86354" w:rsidP="00E86354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3177"/>
        <w:gridCol w:w="142"/>
        <w:gridCol w:w="3685"/>
      </w:tblGrid>
      <w:tr w:rsidR="00EF28AA" w14:paraId="70B1B8DF" w14:textId="77777777" w:rsidTr="00EF28AA">
        <w:tc>
          <w:tcPr>
            <w:tcW w:w="1140" w:type="pct"/>
          </w:tcPr>
          <w:p w14:paraId="520EEB8B" w14:textId="6057A0CD" w:rsidR="00EF28AA" w:rsidRDefault="00EF28AA" w:rsidP="00E8635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14:paraId="216F1CC6" w14:textId="208D8594" w:rsidR="00EF28AA" w:rsidRDefault="00EF28AA" w:rsidP="009F4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" w:type="pct"/>
          </w:tcPr>
          <w:p w14:paraId="10AED773" w14:textId="77777777" w:rsidR="00EF28AA" w:rsidRDefault="00EF28AA" w:rsidP="00E863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3EAF9346" w14:textId="22D2EBDA" w:rsidR="00EF28AA" w:rsidRDefault="00EF28AA" w:rsidP="009F4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F28AA" w14:paraId="0771891E" w14:textId="77777777" w:rsidTr="00EF28AA">
        <w:tc>
          <w:tcPr>
            <w:tcW w:w="1140" w:type="pct"/>
          </w:tcPr>
          <w:p w14:paraId="6D0E380C" w14:textId="77777777" w:rsidR="00EF28AA" w:rsidRDefault="00EF28AA" w:rsidP="00E863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1" w:type="pct"/>
            <w:tcBorders>
              <w:top w:val="single" w:sz="4" w:space="0" w:color="auto"/>
            </w:tcBorders>
          </w:tcPr>
          <w:p w14:paraId="55891A12" w14:textId="4B571653" w:rsidR="00EF28AA" w:rsidRPr="009F4E20" w:rsidRDefault="001517EB" w:rsidP="009F4E20">
            <w:pPr>
              <w:jc w:val="center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(</w:t>
            </w:r>
            <w:r w:rsidR="00EF28AA" w:rsidRPr="009F4E20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подпись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)</w:t>
            </w:r>
          </w:p>
        </w:tc>
        <w:tc>
          <w:tcPr>
            <w:tcW w:w="78" w:type="pct"/>
          </w:tcPr>
          <w:p w14:paraId="7F01BF4E" w14:textId="77777777" w:rsidR="00EF28AA" w:rsidRDefault="00EF28AA" w:rsidP="00E863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1" w:type="pct"/>
            <w:tcBorders>
              <w:top w:val="single" w:sz="4" w:space="0" w:color="auto"/>
            </w:tcBorders>
          </w:tcPr>
          <w:p w14:paraId="07BA0C2B" w14:textId="0FABBA66" w:rsidR="00EF28AA" w:rsidRPr="009F4E20" w:rsidRDefault="001517EB" w:rsidP="009F4E20">
            <w:pPr>
              <w:jc w:val="center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(</w:t>
            </w:r>
            <w:r w:rsidR="00EF28AA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инициалы, фамилия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)</w:t>
            </w:r>
          </w:p>
        </w:tc>
      </w:tr>
    </w:tbl>
    <w:p w14:paraId="1A6D9F58" w14:textId="77777777" w:rsidR="00826B21" w:rsidRDefault="00826B21" w:rsidP="00826B21">
      <w:pPr>
        <w:rPr>
          <w:rFonts w:eastAsiaTheme="minorHAnsi"/>
          <w:sz w:val="28"/>
          <w:szCs w:val="28"/>
          <w:lang w:eastAsia="en-US"/>
        </w:rPr>
      </w:pPr>
    </w:p>
    <w:p w14:paraId="72533BCF" w14:textId="77777777" w:rsidR="009F4E20" w:rsidRDefault="009F4E20" w:rsidP="00E86354">
      <w:pPr>
        <w:rPr>
          <w:rFonts w:eastAsiaTheme="minorHAnsi"/>
          <w:sz w:val="28"/>
          <w:szCs w:val="28"/>
          <w:lang w:eastAsia="en-US"/>
        </w:rPr>
      </w:pPr>
    </w:p>
    <w:p w14:paraId="7E2A6470" w14:textId="3869617D" w:rsidR="009F4E20" w:rsidRDefault="00912FC4" w:rsidP="00E8635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B5C20C9" w14:textId="78C67E78" w:rsidR="009F4E20" w:rsidRDefault="009F4E20" w:rsidP="00C93AE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итель:</w:t>
      </w:r>
      <w:r w:rsidR="001517EB">
        <w:rPr>
          <w:rFonts w:eastAsiaTheme="minorHAnsi"/>
          <w:sz w:val="28"/>
          <w:szCs w:val="28"/>
          <w:lang w:eastAsia="en-US"/>
        </w:rPr>
        <w:t xml:space="preserve"> </w:t>
      </w:r>
    </w:p>
    <w:p w14:paraId="74173515" w14:textId="4A1A94AD" w:rsidR="00D56CF2" w:rsidRPr="00D56CF2" w:rsidRDefault="001517EB" w:rsidP="005F4A93">
      <w:pPr>
        <w:pBdr>
          <w:top w:val="single" w:sz="4" w:space="1" w:color="auto"/>
        </w:pBdr>
        <w:ind w:left="1701" w:right="-1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>(</w:t>
      </w:r>
      <w:r w:rsidR="00D56CF2" w:rsidRPr="00D56CF2">
        <w:rPr>
          <w:rFonts w:eastAsiaTheme="minorHAnsi"/>
          <w:sz w:val="28"/>
          <w:szCs w:val="28"/>
          <w:vertAlign w:val="superscript"/>
          <w:lang w:eastAsia="en-US"/>
        </w:rPr>
        <w:t>фамилия, имя, отчество (при наличии)</w:t>
      </w:r>
    </w:p>
    <w:p w14:paraId="03C3891A" w14:textId="75AED8B9" w:rsidR="00444B97" w:rsidRDefault="00C93AE2" w:rsidP="00E8635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мер телефона</w:t>
      </w:r>
      <w:r w:rsidR="005F4A93">
        <w:rPr>
          <w:rFonts w:eastAsiaTheme="minorHAnsi"/>
          <w:sz w:val="28"/>
          <w:szCs w:val="28"/>
          <w:lang w:eastAsia="en-US"/>
        </w:rPr>
        <w:t xml:space="preserve"> </w:t>
      </w:r>
      <w:r w:rsidR="00444B97">
        <w:rPr>
          <w:rFonts w:eastAsiaTheme="minorHAnsi"/>
          <w:sz w:val="28"/>
          <w:szCs w:val="28"/>
          <w:lang w:eastAsia="en-US"/>
        </w:rPr>
        <w:t>исполнител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39EEFF0" w14:textId="77777777" w:rsidR="00C93AE2" w:rsidRDefault="00C93AE2" w:rsidP="005F4A93">
      <w:pPr>
        <w:pBdr>
          <w:top w:val="single" w:sz="4" w:space="1" w:color="auto"/>
        </w:pBdr>
        <w:ind w:left="3686"/>
        <w:rPr>
          <w:rFonts w:eastAsiaTheme="minorHAnsi"/>
          <w:sz w:val="28"/>
          <w:szCs w:val="28"/>
          <w:lang w:eastAsia="en-US"/>
        </w:rPr>
      </w:pPr>
    </w:p>
    <w:p w14:paraId="10497311" w14:textId="4FBD2F76" w:rsidR="00C93AE2" w:rsidRDefault="00C93AE2" w:rsidP="005F4A9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электронной почты</w:t>
      </w:r>
      <w:r w:rsidR="005F4A93">
        <w:rPr>
          <w:rFonts w:eastAsiaTheme="minorHAnsi"/>
          <w:sz w:val="28"/>
          <w:szCs w:val="28"/>
          <w:lang w:eastAsia="en-US"/>
        </w:rPr>
        <w:t xml:space="preserve"> </w:t>
      </w:r>
      <w:r w:rsidR="00444B97">
        <w:rPr>
          <w:rFonts w:eastAsiaTheme="minorHAnsi"/>
          <w:sz w:val="28"/>
          <w:szCs w:val="28"/>
          <w:lang w:eastAsia="en-US"/>
        </w:rPr>
        <w:t>исполнителя:</w:t>
      </w:r>
    </w:p>
    <w:p w14:paraId="312EBF49" w14:textId="77777777" w:rsidR="005F4A93" w:rsidRDefault="005F4A93" w:rsidP="005F4A93">
      <w:pPr>
        <w:pBdr>
          <w:top w:val="single" w:sz="4" w:space="1" w:color="auto"/>
        </w:pBdr>
        <w:ind w:left="4820"/>
        <w:rPr>
          <w:rFonts w:eastAsiaTheme="minorHAnsi"/>
          <w:sz w:val="28"/>
          <w:szCs w:val="28"/>
          <w:lang w:eastAsia="en-US"/>
        </w:rPr>
      </w:pPr>
    </w:p>
    <w:sectPr w:rsidR="005F4A93" w:rsidSect="006662E1"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60012" w14:textId="77777777" w:rsidR="00707474" w:rsidRDefault="00707474">
      <w:r>
        <w:separator/>
      </w:r>
    </w:p>
  </w:endnote>
  <w:endnote w:type="continuationSeparator" w:id="0">
    <w:p w14:paraId="14F1F286" w14:textId="77777777" w:rsidR="00707474" w:rsidRDefault="0070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04C07" w14:textId="77777777" w:rsidR="00707474" w:rsidRDefault="00707474">
      <w:r>
        <w:separator/>
      </w:r>
    </w:p>
  </w:footnote>
  <w:footnote w:type="continuationSeparator" w:id="0">
    <w:p w14:paraId="2E22A169" w14:textId="77777777" w:rsidR="00707474" w:rsidRDefault="00707474">
      <w:r>
        <w:continuationSeparator/>
      </w:r>
    </w:p>
  </w:footnote>
  <w:footnote w:id="1">
    <w:p w14:paraId="1CC8BCFD" w14:textId="6E47939A" w:rsidR="005739A4" w:rsidRDefault="005739A4" w:rsidP="005739A4">
      <w:pPr>
        <w:pStyle w:val="a8"/>
        <w:jc w:val="both"/>
      </w:pPr>
      <w:r>
        <w:rPr>
          <w:rStyle w:val="ac"/>
        </w:rPr>
        <w:footnoteRef/>
      </w:r>
      <w:r w:rsidR="00D01317">
        <w:t> </w:t>
      </w:r>
      <w:r>
        <w:t xml:space="preserve">Для федеральных государственных органов, перечисленных в пункте </w:t>
      </w:r>
      <w:r w:rsidR="006338AB">
        <w:t>5</w:t>
      </w:r>
      <w:r>
        <w:t xml:space="preserve"> </w:t>
      </w:r>
      <w:r w:rsidRPr="005739A4">
        <w:t xml:space="preserve">Правил назначения и выплаты стипендии </w:t>
      </w:r>
      <w:r w:rsidR="00024586">
        <w:t>Правительства</w:t>
      </w:r>
      <w:r w:rsidRPr="005739A4">
        <w:t xml:space="preserve"> Российской Федерации для студентов, курсантов и слушателей, обучающихся </w:t>
      </w:r>
      <w:r w:rsidR="009E704F">
        <w:br/>
      </w:r>
      <w:r w:rsidRPr="005739A4">
        <w:t>по образовательным программам высшего образования, утвержденных постановлением Правительства Российской Федерации от</w:t>
      </w:r>
      <w:r w:rsidR="003E677B">
        <w:t xml:space="preserve"> </w:t>
      </w:r>
      <w:r w:rsidR="006338AB">
        <w:t>4</w:t>
      </w:r>
      <w:r w:rsidR="003E677B">
        <w:t xml:space="preserve"> </w:t>
      </w:r>
      <w:r w:rsidRPr="005739A4">
        <w:t>апреля 2025 г. № 4</w:t>
      </w:r>
      <w:r w:rsidR="006338AB">
        <w:t>30</w:t>
      </w:r>
      <w:r>
        <w:t>.</w:t>
      </w:r>
    </w:p>
  </w:footnote>
  <w:footnote w:id="2">
    <w:p w14:paraId="5C06E94F" w14:textId="2BA799AE" w:rsidR="005739A4" w:rsidRDefault="005739A4" w:rsidP="005739A4">
      <w:pPr>
        <w:pStyle w:val="a8"/>
        <w:jc w:val="both"/>
      </w:pPr>
      <w:r>
        <w:rPr>
          <w:rStyle w:val="ac"/>
        </w:rPr>
        <w:footnoteRef/>
      </w:r>
      <w:r w:rsidR="00D01317">
        <w:t> </w:t>
      </w:r>
      <w:r>
        <w:t>Для</w:t>
      </w:r>
      <w:r w:rsidR="003E677B">
        <w:t xml:space="preserve"> иных федеральных государственных органов и</w:t>
      </w:r>
      <w:r>
        <w:t xml:space="preserve"> </w:t>
      </w:r>
      <w:r w:rsidRPr="00012342">
        <w:t>организаци</w:t>
      </w:r>
      <w:r>
        <w:t>й</w:t>
      </w:r>
      <w:r w:rsidRPr="00012342">
        <w:t>, осуществляющ</w:t>
      </w:r>
      <w:r>
        <w:t>их</w:t>
      </w:r>
      <w:r w:rsidRPr="00012342">
        <w:t xml:space="preserve"> </w:t>
      </w:r>
      <w:r w:rsidR="003E677B">
        <w:t>образовательную деятельность</w:t>
      </w:r>
      <w:r w:rsidR="00B86B6B">
        <w:t xml:space="preserve"> (подпункт «б» пункта </w:t>
      </w:r>
      <w:r w:rsidR="006338AB">
        <w:t>7</w:t>
      </w:r>
      <w:r w:rsidR="00B86B6B">
        <w:t xml:space="preserve">, </w:t>
      </w:r>
      <w:r w:rsidR="009D0C4D">
        <w:t>пункт</w:t>
      </w:r>
      <w:r w:rsidR="00B86B6B">
        <w:t xml:space="preserve"> 5</w:t>
      </w:r>
      <w:r w:rsidR="00024586">
        <w:t>3</w:t>
      </w:r>
      <w:r w:rsidR="00B86B6B">
        <w:t xml:space="preserve"> </w:t>
      </w:r>
      <w:r w:rsidR="00B86B6B" w:rsidRPr="00B86B6B">
        <w:t xml:space="preserve">Правил назначения и выплаты стипендии </w:t>
      </w:r>
      <w:r w:rsidR="00024586">
        <w:t>Правительства</w:t>
      </w:r>
      <w:r w:rsidR="00B86B6B" w:rsidRPr="00B86B6B">
        <w:t xml:space="preserve"> Российской Федерации для студентов, курсантов и слушателей, обучающихся по образовательным программам высшего образования, утвержденных постановлением Правительства Российской Федерации </w:t>
      </w:r>
      <w:r w:rsidR="006338AB" w:rsidRPr="005739A4">
        <w:t>от</w:t>
      </w:r>
      <w:r w:rsidR="006338AB">
        <w:t xml:space="preserve"> 4 </w:t>
      </w:r>
      <w:r w:rsidR="006338AB" w:rsidRPr="005739A4">
        <w:t>апреля 2025 г. № 4</w:t>
      </w:r>
      <w:r w:rsidR="006338AB">
        <w:t>30</w:t>
      </w:r>
      <w:r w:rsidR="00B86B6B">
        <w:t>)</w:t>
      </w:r>
      <w: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332907868"/>
      <w:docPartObj>
        <w:docPartGallery w:val="Page Numbers (Top of Page)"/>
        <w:docPartUnique/>
      </w:docPartObj>
    </w:sdtPr>
    <w:sdtEndPr/>
    <w:sdtContent>
      <w:p w14:paraId="00BE8CC6" w14:textId="77777777" w:rsidR="00703B35" w:rsidRDefault="00703B35" w:rsidP="007742C5">
        <w:pPr>
          <w:pStyle w:val="a5"/>
          <w:jc w:val="center"/>
          <w:rPr>
            <w:sz w:val="28"/>
            <w:szCs w:val="28"/>
          </w:rPr>
        </w:pPr>
        <w:r w:rsidRPr="007E07B6">
          <w:rPr>
            <w:sz w:val="28"/>
            <w:szCs w:val="28"/>
          </w:rPr>
          <w:fldChar w:fldCharType="begin"/>
        </w:r>
        <w:r w:rsidRPr="007E07B6">
          <w:rPr>
            <w:sz w:val="28"/>
            <w:szCs w:val="28"/>
          </w:rPr>
          <w:instrText>PAGE   \* MERGEFORMAT</w:instrText>
        </w:r>
        <w:r w:rsidRPr="007E07B6">
          <w:rPr>
            <w:sz w:val="28"/>
            <w:szCs w:val="28"/>
          </w:rPr>
          <w:fldChar w:fldCharType="separate"/>
        </w:r>
        <w:r w:rsidR="009D0C4D">
          <w:rPr>
            <w:noProof/>
            <w:sz w:val="28"/>
            <w:szCs w:val="28"/>
          </w:rPr>
          <w:t>2</w:t>
        </w:r>
        <w:r w:rsidRPr="007E07B6">
          <w:rPr>
            <w:sz w:val="28"/>
            <w:szCs w:val="28"/>
          </w:rPr>
          <w:fldChar w:fldCharType="end"/>
        </w:r>
      </w:p>
      <w:p w14:paraId="292B2E4B" w14:textId="77777777" w:rsidR="00703B35" w:rsidRPr="007E07B6" w:rsidRDefault="009D0C4D" w:rsidP="007742C5">
        <w:pPr>
          <w:pStyle w:val="a5"/>
          <w:jc w:val="center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D6485" w14:textId="28BEB19E" w:rsidR="00C61901" w:rsidRPr="00656581" w:rsidRDefault="009D0C4D" w:rsidP="00C44738">
    <w:pPr>
      <w:pStyle w:val="a5"/>
      <w:tabs>
        <w:tab w:val="left" w:pos="5325"/>
      </w:tabs>
      <w:jc w:val="center"/>
      <w:rPr>
        <w:sz w:val="28"/>
        <w:szCs w:val="28"/>
      </w:rPr>
    </w:pPr>
    <w:sdt>
      <w:sdtPr>
        <w:rPr>
          <w:sz w:val="28"/>
          <w:szCs w:val="28"/>
        </w:rPr>
        <w:id w:val="1206533971"/>
        <w:docPartObj>
          <w:docPartGallery w:val="Page Numbers (Top of Page)"/>
          <w:docPartUnique/>
        </w:docPartObj>
      </w:sdtPr>
      <w:sdtEndPr/>
      <w:sdtContent>
        <w:r w:rsidR="00862C39" w:rsidRPr="00656581">
          <w:rPr>
            <w:sz w:val="28"/>
            <w:szCs w:val="28"/>
          </w:rPr>
          <w:fldChar w:fldCharType="begin"/>
        </w:r>
        <w:r w:rsidR="00862C39" w:rsidRPr="00656581">
          <w:rPr>
            <w:sz w:val="28"/>
            <w:szCs w:val="28"/>
          </w:rPr>
          <w:instrText>PAGE   \* MERGEFORMAT</w:instrText>
        </w:r>
        <w:r w:rsidR="00862C39" w:rsidRPr="0065658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="00862C39" w:rsidRPr="00656581">
          <w:rPr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5E22"/>
    <w:multiLevelType w:val="multilevel"/>
    <w:tmpl w:val="031822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 w15:restartNumberingAfterBreak="0">
    <w:nsid w:val="0E1161AE"/>
    <w:multiLevelType w:val="hybridMultilevel"/>
    <w:tmpl w:val="1FB01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9942B1"/>
    <w:multiLevelType w:val="hybridMultilevel"/>
    <w:tmpl w:val="A60ED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D4B16"/>
    <w:multiLevelType w:val="multilevel"/>
    <w:tmpl w:val="0330A5CA"/>
    <w:lvl w:ilvl="0">
      <w:start w:val="1"/>
      <w:numFmt w:val="decimal"/>
      <w:lvlText w:val="%1."/>
      <w:lvlJc w:val="left"/>
      <w:pPr>
        <w:ind w:left="1083" w:hanging="360"/>
      </w:pPr>
      <w:rPr>
        <w:rFonts w:eastAsia="Times New Roman" w:hint="default"/>
        <w:color w:val="000000"/>
        <w:sz w:val="28"/>
      </w:rPr>
    </w:lvl>
    <w:lvl w:ilvl="1">
      <w:start w:val="1"/>
      <w:numFmt w:val="decimal"/>
      <w:isLgl/>
      <w:lvlText w:val="%2."/>
      <w:lvlJc w:val="left"/>
      <w:pPr>
        <w:ind w:left="1173" w:hanging="450"/>
      </w:pPr>
      <w:rPr>
        <w:rFonts w:ascii="Times New Roman" w:eastAsia="Times New Roman" w:hAnsi="Times New Roman" w:cs="Times New Roman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3" w:hanging="108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3" w:hanging="108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3" w:hanging="108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3" w:hanging="144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3" w:hanging="1440"/>
      </w:pPr>
      <w:rPr>
        <w:rFonts w:eastAsia="Times New Roman" w:hint="default"/>
        <w:color w:val="000000"/>
        <w:sz w:val="28"/>
      </w:rPr>
    </w:lvl>
  </w:abstractNum>
  <w:abstractNum w:abstractNumId="4" w15:restartNumberingAfterBreak="0">
    <w:nsid w:val="1CBA30B5"/>
    <w:multiLevelType w:val="hybridMultilevel"/>
    <w:tmpl w:val="E78A4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23255D"/>
    <w:multiLevelType w:val="multilevel"/>
    <w:tmpl w:val="E15414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33D609D"/>
    <w:multiLevelType w:val="multilevel"/>
    <w:tmpl w:val="CDA0EC6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8C617B"/>
    <w:multiLevelType w:val="hybridMultilevel"/>
    <w:tmpl w:val="DA546B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085260"/>
    <w:multiLevelType w:val="hybridMultilevel"/>
    <w:tmpl w:val="7666CA7C"/>
    <w:lvl w:ilvl="0" w:tplc="C5004D0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3BF618CD"/>
    <w:multiLevelType w:val="hybridMultilevel"/>
    <w:tmpl w:val="289646D2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7A54B3"/>
    <w:multiLevelType w:val="hybridMultilevel"/>
    <w:tmpl w:val="26DE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092116"/>
    <w:multiLevelType w:val="hybridMultilevel"/>
    <w:tmpl w:val="09F0ABEC"/>
    <w:lvl w:ilvl="0" w:tplc="21A623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29B7A64"/>
    <w:multiLevelType w:val="hybridMultilevel"/>
    <w:tmpl w:val="58820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425B9B"/>
    <w:multiLevelType w:val="hybridMultilevel"/>
    <w:tmpl w:val="C2549484"/>
    <w:lvl w:ilvl="0" w:tplc="7BA25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B45C56"/>
    <w:multiLevelType w:val="hybridMultilevel"/>
    <w:tmpl w:val="248C7AA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5AF5300C"/>
    <w:multiLevelType w:val="hybridMultilevel"/>
    <w:tmpl w:val="068C61EA"/>
    <w:lvl w:ilvl="0" w:tplc="B77EDD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BD8269A"/>
    <w:multiLevelType w:val="hybridMultilevel"/>
    <w:tmpl w:val="58820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094A0A"/>
    <w:multiLevelType w:val="multilevel"/>
    <w:tmpl w:val="459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6B1A3B"/>
    <w:multiLevelType w:val="hybridMultilevel"/>
    <w:tmpl w:val="58820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9F65CF"/>
    <w:multiLevelType w:val="hybridMultilevel"/>
    <w:tmpl w:val="803CEA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04182"/>
    <w:multiLevelType w:val="multilevel"/>
    <w:tmpl w:val="CD500C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1" w15:restartNumberingAfterBreak="0">
    <w:nsid w:val="71801D31"/>
    <w:multiLevelType w:val="hybridMultilevel"/>
    <w:tmpl w:val="2C40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C5F60"/>
    <w:multiLevelType w:val="hybridMultilevel"/>
    <w:tmpl w:val="4DE8206E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514C1"/>
    <w:multiLevelType w:val="hybridMultilevel"/>
    <w:tmpl w:val="248C7AA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4"/>
  </w:num>
  <w:num w:numId="7">
    <w:abstractNumId w:val="8"/>
  </w:num>
  <w:num w:numId="8">
    <w:abstractNumId w:val="23"/>
  </w:num>
  <w:num w:numId="9">
    <w:abstractNumId w:val="15"/>
  </w:num>
  <w:num w:numId="10">
    <w:abstractNumId w:val="11"/>
  </w:num>
  <w:num w:numId="11">
    <w:abstractNumId w:val="21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2"/>
  </w:num>
  <w:num w:numId="24">
    <w:abstractNumId w:val="5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8F"/>
    <w:rsid w:val="00012342"/>
    <w:rsid w:val="0001667D"/>
    <w:rsid w:val="00024586"/>
    <w:rsid w:val="00030DDE"/>
    <w:rsid w:val="0003127E"/>
    <w:rsid w:val="00032577"/>
    <w:rsid w:val="00036B56"/>
    <w:rsid w:val="00040B3C"/>
    <w:rsid w:val="00053265"/>
    <w:rsid w:val="0006565A"/>
    <w:rsid w:val="00065771"/>
    <w:rsid w:val="00067C0F"/>
    <w:rsid w:val="00073770"/>
    <w:rsid w:val="0007406F"/>
    <w:rsid w:val="00081A7F"/>
    <w:rsid w:val="00082B01"/>
    <w:rsid w:val="000834B4"/>
    <w:rsid w:val="000904BE"/>
    <w:rsid w:val="0009054B"/>
    <w:rsid w:val="00093817"/>
    <w:rsid w:val="00097D0D"/>
    <w:rsid w:val="000A0BD1"/>
    <w:rsid w:val="000A41C6"/>
    <w:rsid w:val="000A7DF0"/>
    <w:rsid w:val="000B3AA8"/>
    <w:rsid w:val="000B46E4"/>
    <w:rsid w:val="000B64CE"/>
    <w:rsid w:val="000C1785"/>
    <w:rsid w:val="000C3DB9"/>
    <w:rsid w:val="000C643B"/>
    <w:rsid w:val="000C71DE"/>
    <w:rsid w:val="000D38C4"/>
    <w:rsid w:val="000D4EFA"/>
    <w:rsid w:val="000D6765"/>
    <w:rsid w:val="000D6844"/>
    <w:rsid w:val="000E1FB9"/>
    <w:rsid w:val="000E3440"/>
    <w:rsid w:val="000E4B8A"/>
    <w:rsid w:val="000E4CD4"/>
    <w:rsid w:val="000E54F8"/>
    <w:rsid w:val="001040E2"/>
    <w:rsid w:val="00107054"/>
    <w:rsid w:val="001134B4"/>
    <w:rsid w:val="00113A68"/>
    <w:rsid w:val="00115339"/>
    <w:rsid w:val="00123BD4"/>
    <w:rsid w:val="0012661C"/>
    <w:rsid w:val="0013542D"/>
    <w:rsid w:val="00145A24"/>
    <w:rsid w:val="00147607"/>
    <w:rsid w:val="001517EB"/>
    <w:rsid w:val="00155497"/>
    <w:rsid w:val="00157CE5"/>
    <w:rsid w:val="0016239A"/>
    <w:rsid w:val="00165103"/>
    <w:rsid w:val="00165777"/>
    <w:rsid w:val="00167272"/>
    <w:rsid w:val="001750F4"/>
    <w:rsid w:val="00176BD8"/>
    <w:rsid w:val="001770C3"/>
    <w:rsid w:val="00180B1B"/>
    <w:rsid w:val="001821C8"/>
    <w:rsid w:val="00182731"/>
    <w:rsid w:val="00185593"/>
    <w:rsid w:val="00187AC0"/>
    <w:rsid w:val="00194D78"/>
    <w:rsid w:val="001A0A43"/>
    <w:rsid w:val="001A29F4"/>
    <w:rsid w:val="001B111A"/>
    <w:rsid w:val="001B187E"/>
    <w:rsid w:val="001B19BB"/>
    <w:rsid w:val="001B2229"/>
    <w:rsid w:val="001B23B7"/>
    <w:rsid w:val="001B4C7B"/>
    <w:rsid w:val="001C0B60"/>
    <w:rsid w:val="001C2542"/>
    <w:rsid w:val="001C726C"/>
    <w:rsid w:val="001D07C2"/>
    <w:rsid w:val="001D5400"/>
    <w:rsid w:val="001D6567"/>
    <w:rsid w:val="001E0CD3"/>
    <w:rsid w:val="001E30E7"/>
    <w:rsid w:val="001E557A"/>
    <w:rsid w:val="001E6116"/>
    <w:rsid w:val="001F13A4"/>
    <w:rsid w:val="001F38B2"/>
    <w:rsid w:val="001F4978"/>
    <w:rsid w:val="001F672F"/>
    <w:rsid w:val="001F701E"/>
    <w:rsid w:val="002017D9"/>
    <w:rsid w:val="00211304"/>
    <w:rsid w:val="00211C54"/>
    <w:rsid w:val="00220CD0"/>
    <w:rsid w:val="00220ECE"/>
    <w:rsid w:val="00226F62"/>
    <w:rsid w:val="0022751D"/>
    <w:rsid w:val="002302F2"/>
    <w:rsid w:val="00237604"/>
    <w:rsid w:val="00244A95"/>
    <w:rsid w:val="0024708B"/>
    <w:rsid w:val="00253D6E"/>
    <w:rsid w:val="00253E8F"/>
    <w:rsid w:val="002571AD"/>
    <w:rsid w:val="00262F01"/>
    <w:rsid w:val="00267C22"/>
    <w:rsid w:val="002800C4"/>
    <w:rsid w:val="00280FC8"/>
    <w:rsid w:val="002814DF"/>
    <w:rsid w:val="00282D13"/>
    <w:rsid w:val="00284C9F"/>
    <w:rsid w:val="002871E5"/>
    <w:rsid w:val="00287C9D"/>
    <w:rsid w:val="002902AF"/>
    <w:rsid w:val="00290754"/>
    <w:rsid w:val="00292C4A"/>
    <w:rsid w:val="002A203F"/>
    <w:rsid w:val="002B2637"/>
    <w:rsid w:val="002B2B84"/>
    <w:rsid w:val="002B4E51"/>
    <w:rsid w:val="002B505F"/>
    <w:rsid w:val="002C5810"/>
    <w:rsid w:val="002D580E"/>
    <w:rsid w:val="002D6341"/>
    <w:rsid w:val="002D7665"/>
    <w:rsid w:val="002D7714"/>
    <w:rsid w:val="002E09DF"/>
    <w:rsid w:val="002E1A39"/>
    <w:rsid w:val="002E37D2"/>
    <w:rsid w:val="002E3FEC"/>
    <w:rsid w:val="002E6407"/>
    <w:rsid w:val="002F0B6D"/>
    <w:rsid w:val="002F15EE"/>
    <w:rsid w:val="00300871"/>
    <w:rsid w:val="00306023"/>
    <w:rsid w:val="0031478C"/>
    <w:rsid w:val="00325A8D"/>
    <w:rsid w:val="003325C7"/>
    <w:rsid w:val="00336663"/>
    <w:rsid w:val="00337F62"/>
    <w:rsid w:val="00340F54"/>
    <w:rsid w:val="00341E4B"/>
    <w:rsid w:val="003445DE"/>
    <w:rsid w:val="0034508A"/>
    <w:rsid w:val="00355A9C"/>
    <w:rsid w:val="00357C35"/>
    <w:rsid w:val="003644FE"/>
    <w:rsid w:val="00370C13"/>
    <w:rsid w:val="00377291"/>
    <w:rsid w:val="00377FBC"/>
    <w:rsid w:val="0038645E"/>
    <w:rsid w:val="00387384"/>
    <w:rsid w:val="0038741B"/>
    <w:rsid w:val="003916F4"/>
    <w:rsid w:val="00393AC4"/>
    <w:rsid w:val="00396CD1"/>
    <w:rsid w:val="003975E8"/>
    <w:rsid w:val="00397813"/>
    <w:rsid w:val="003A168B"/>
    <w:rsid w:val="003A28D0"/>
    <w:rsid w:val="003B779B"/>
    <w:rsid w:val="003C03E4"/>
    <w:rsid w:val="003C7D48"/>
    <w:rsid w:val="003D129B"/>
    <w:rsid w:val="003D3BFC"/>
    <w:rsid w:val="003D5195"/>
    <w:rsid w:val="003D74A5"/>
    <w:rsid w:val="003E0703"/>
    <w:rsid w:val="003E3E5A"/>
    <w:rsid w:val="003E677B"/>
    <w:rsid w:val="003F584C"/>
    <w:rsid w:val="003F6890"/>
    <w:rsid w:val="0041787F"/>
    <w:rsid w:val="00423750"/>
    <w:rsid w:val="00424728"/>
    <w:rsid w:val="00430C3D"/>
    <w:rsid w:val="00432E66"/>
    <w:rsid w:val="00433588"/>
    <w:rsid w:val="00437D8D"/>
    <w:rsid w:val="00437EFB"/>
    <w:rsid w:val="004413FC"/>
    <w:rsid w:val="00444B97"/>
    <w:rsid w:val="00444F4A"/>
    <w:rsid w:val="00446A4F"/>
    <w:rsid w:val="00451EAB"/>
    <w:rsid w:val="0045661C"/>
    <w:rsid w:val="0045665F"/>
    <w:rsid w:val="00462666"/>
    <w:rsid w:val="0046461B"/>
    <w:rsid w:val="0046589A"/>
    <w:rsid w:val="0047350C"/>
    <w:rsid w:val="00473F3C"/>
    <w:rsid w:val="00474ED6"/>
    <w:rsid w:val="0047518F"/>
    <w:rsid w:val="00491495"/>
    <w:rsid w:val="0049365C"/>
    <w:rsid w:val="004943C8"/>
    <w:rsid w:val="004953D7"/>
    <w:rsid w:val="004A37AA"/>
    <w:rsid w:val="004A5384"/>
    <w:rsid w:val="004A673C"/>
    <w:rsid w:val="004A7FE0"/>
    <w:rsid w:val="004B09E4"/>
    <w:rsid w:val="004B1449"/>
    <w:rsid w:val="004B5749"/>
    <w:rsid w:val="004C5655"/>
    <w:rsid w:val="004C7359"/>
    <w:rsid w:val="004E2063"/>
    <w:rsid w:val="004F3D8E"/>
    <w:rsid w:val="004F5D2F"/>
    <w:rsid w:val="004F63F2"/>
    <w:rsid w:val="004F74D3"/>
    <w:rsid w:val="004F7905"/>
    <w:rsid w:val="00507E06"/>
    <w:rsid w:val="00507E5C"/>
    <w:rsid w:val="00510896"/>
    <w:rsid w:val="005116F5"/>
    <w:rsid w:val="0051223D"/>
    <w:rsid w:val="00512446"/>
    <w:rsid w:val="00514FAC"/>
    <w:rsid w:val="00526185"/>
    <w:rsid w:val="00530263"/>
    <w:rsid w:val="00533F38"/>
    <w:rsid w:val="005340CC"/>
    <w:rsid w:val="005379E6"/>
    <w:rsid w:val="005406CA"/>
    <w:rsid w:val="00544146"/>
    <w:rsid w:val="00544C64"/>
    <w:rsid w:val="00546487"/>
    <w:rsid w:val="00553DA0"/>
    <w:rsid w:val="00555B64"/>
    <w:rsid w:val="00570CF5"/>
    <w:rsid w:val="00570EB2"/>
    <w:rsid w:val="005739A4"/>
    <w:rsid w:val="00577D31"/>
    <w:rsid w:val="00583154"/>
    <w:rsid w:val="00586AE7"/>
    <w:rsid w:val="0059169B"/>
    <w:rsid w:val="00593AD5"/>
    <w:rsid w:val="005946D0"/>
    <w:rsid w:val="005A1BBF"/>
    <w:rsid w:val="005A1E44"/>
    <w:rsid w:val="005A21B2"/>
    <w:rsid w:val="005A63FA"/>
    <w:rsid w:val="005B2CD6"/>
    <w:rsid w:val="005C0220"/>
    <w:rsid w:val="005C3ACE"/>
    <w:rsid w:val="005C3E6A"/>
    <w:rsid w:val="005D75DB"/>
    <w:rsid w:val="005E0F25"/>
    <w:rsid w:val="005E4639"/>
    <w:rsid w:val="005E5759"/>
    <w:rsid w:val="005E5D20"/>
    <w:rsid w:val="005E5E24"/>
    <w:rsid w:val="005E61A2"/>
    <w:rsid w:val="005E75CD"/>
    <w:rsid w:val="005F4A93"/>
    <w:rsid w:val="005F73C4"/>
    <w:rsid w:val="005F7FF2"/>
    <w:rsid w:val="0060279B"/>
    <w:rsid w:val="00603C79"/>
    <w:rsid w:val="00606128"/>
    <w:rsid w:val="006103C9"/>
    <w:rsid w:val="00611DF3"/>
    <w:rsid w:val="006160FF"/>
    <w:rsid w:val="00625451"/>
    <w:rsid w:val="0062752B"/>
    <w:rsid w:val="006338AB"/>
    <w:rsid w:val="00634C9F"/>
    <w:rsid w:val="00640889"/>
    <w:rsid w:val="006409EA"/>
    <w:rsid w:val="00642978"/>
    <w:rsid w:val="006450AC"/>
    <w:rsid w:val="006477B5"/>
    <w:rsid w:val="00653EA3"/>
    <w:rsid w:val="00656581"/>
    <w:rsid w:val="00662843"/>
    <w:rsid w:val="00664BE4"/>
    <w:rsid w:val="0066548E"/>
    <w:rsid w:val="006662E1"/>
    <w:rsid w:val="006676DF"/>
    <w:rsid w:val="00670E19"/>
    <w:rsid w:val="006715E2"/>
    <w:rsid w:val="00673C5E"/>
    <w:rsid w:val="00677102"/>
    <w:rsid w:val="006775E4"/>
    <w:rsid w:val="00677D55"/>
    <w:rsid w:val="00687794"/>
    <w:rsid w:val="00692E67"/>
    <w:rsid w:val="00696A0D"/>
    <w:rsid w:val="00697756"/>
    <w:rsid w:val="00697AA7"/>
    <w:rsid w:val="006A03BA"/>
    <w:rsid w:val="006A07D0"/>
    <w:rsid w:val="006A23CA"/>
    <w:rsid w:val="006A4B38"/>
    <w:rsid w:val="006A5B0D"/>
    <w:rsid w:val="006B1112"/>
    <w:rsid w:val="006B1994"/>
    <w:rsid w:val="006B3FF8"/>
    <w:rsid w:val="006B56B0"/>
    <w:rsid w:val="006B6802"/>
    <w:rsid w:val="006C166B"/>
    <w:rsid w:val="006C534E"/>
    <w:rsid w:val="006D29E9"/>
    <w:rsid w:val="006D57A1"/>
    <w:rsid w:val="006D5CEC"/>
    <w:rsid w:val="006D6C82"/>
    <w:rsid w:val="006D721B"/>
    <w:rsid w:val="006E1155"/>
    <w:rsid w:val="006F0CD4"/>
    <w:rsid w:val="006F2C77"/>
    <w:rsid w:val="006F5CEE"/>
    <w:rsid w:val="006F7C06"/>
    <w:rsid w:val="0070183A"/>
    <w:rsid w:val="0070262A"/>
    <w:rsid w:val="00703B35"/>
    <w:rsid w:val="00704286"/>
    <w:rsid w:val="00704625"/>
    <w:rsid w:val="00705676"/>
    <w:rsid w:val="00707474"/>
    <w:rsid w:val="00707EF4"/>
    <w:rsid w:val="00711568"/>
    <w:rsid w:val="007177CD"/>
    <w:rsid w:val="0072296A"/>
    <w:rsid w:val="00723DD9"/>
    <w:rsid w:val="00731D38"/>
    <w:rsid w:val="00733677"/>
    <w:rsid w:val="00734097"/>
    <w:rsid w:val="007341B5"/>
    <w:rsid w:val="00740A84"/>
    <w:rsid w:val="00741914"/>
    <w:rsid w:val="00750A9D"/>
    <w:rsid w:val="0075140C"/>
    <w:rsid w:val="00756968"/>
    <w:rsid w:val="00760ED6"/>
    <w:rsid w:val="0076499C"/>
    <w:rsid w:val="007653CC"/>
    <w:rsid w:val="0076644C"/>
    <w:rsid w:val="0076713A"/>
    <w:rsid w:val="00772165"/>
    <w:rsid w:val="007742C5"/>
    <w:rsid w:val="00776877"/>
    <w:rsid w:val="00781B2D"/>
    <w:rsid w:val="0078580E"/>
    <w:rsid w:val="007864C5"/>
    <w:rsid w:val="00793E70"/>
    <w:rsid w:val="00794111"/>
    <w:rsid w:val="007961DE"/>
    <w:rsid w:val="007A45D5"/>
    <w:rsid w:val="007B1071"/>
    <w:rsid w:val="007B2E0C"/>
    <w:rsid w:val="007C0575"/>
    <w:rsid w:val="007C625B"/>
    <w:rsid w:val="007D021D"/>
    <w:rsid w:val="007D2A65"/>
    <w:rsid w:val="007D782E"/>
    <w:rsid w:val="007E047F"/>
    <w:rsid w:val="007E07FB"/>
    <w:rsid w:val="007F3076"/>
    <w:rsid w:val="007F4935"/>
    <w:rsid w:val="007F57C6"/>
    <w:rsid w:val="00803B81"/>
    <w:rsid w:val="008056B1"/>
    <w:rsid w:val="0081003A"/>
    <w:rsid w:val="008117E1"/>
    <w:rsid w:val="00820348"/>
    <w:rsid w:val="008208E6"/>
    <w:rsid w:val="00821A45"/>
    <w:rsid w:val="00826B21"/>
    <w:rsid w:val="0083184B"/>
    <w:rsid w:val="00831C4A"/>
    <w:rsid w:val="00831DCB"/>
    <w:rsid w:val="00835CA6"/>
    <w:rsid w:val="008361CF"/>
    <w:rsid w:val="00836EAA"/>
    <w:rsid w:val="00836FFB"/>
    <w:rsid w:val="008377FC"/>
    <w:rsid w:val="0084192C"/>
    <w:rsid w:val="00842E0D"/>
    <w:rsid w:val="00862C39"/>
    <w:rsid w:val="00870CDF"/>
    <w:rsid w:val="00872527"/>
    <w:rsid w:val="0087560F"/>
    <w:rsid w:val="00884CF7"/>
    <w:rsid w:val="0088746D"/>
    <w:rsid w:val="008878C5"/>
    <w:rsid w:val="0089307C"/>
    <w:rsid w:val="00893FCF"/>
    <w:rsid w:val="008A47F6"/>
    <w:rsid w:val="008A5483"/>
    <w:rsid w:val="008A6770"/>
    <w:rsid w:val="008A6B6C"/>
    <w:rsid w:val="008B1B37"/>
    <w:rsid w:val="008B2F1D"/>
    <w:rsid w:val="008B5B04"/>
    <w:rsid w:val="008B7546"/>
    <w:rsid w:val="008B7FD3"/>
    <w:rsid w:val="008C0CF4"/>
    <w:rsid w:val="008C2159"/>
    <w:rsid w:val="008D36BB"/>
    <w:rsid w:val="008D4006"/>
    <w:rsid w:val="008E198A"/>
    <w:rsid w:val="008E213C"/>
    <w:rsid w:val="008E38B4"/>
    <w:rsid w:val="008E518B"/>
    <w:rsid w:val="008E6C01"/>
    <w:rsid w:val="008E7448"/>
    <w:rsid w:val="008F3F2E"/>
    <w:rsid w:val="008F46BA"/>
    <w:rsid w:val="008F4F78"/>
    <w:rsid w:val="008F6D6D"/>
    <w:rsid w:val="009028B7"/>
    <w:rsid w:val="00910C5C"/>
    <w:rsid w:val="0091281A"/>
    <w:rsid w:val="00912AA5"/>
    <w:rsid w:val="00912FC4"/>
    <w:rsid w:val="0091655A"/>
    <w:rsid w:val="009173F5"/>
    <w:rsid w:val="009179E6"/>
    <w:rsid w:val="00917C55"/>
    <w:rsid w:val="00920003"/>
    <w:rsid w:val="00926DC3"/>
    <w:rsid w:val="00932878"/>
    <w:rsid w:val="00933755"/>
    <w:rsid w:val="009478DE"/>
    <w:rsid w:val="009513A8"/>
    <w:rsid w:val="0095285C"/>
    <w:rsid w:val="009553CA"/>
    <w:rsid w:val="00955ACF"/>
    <w:rsid w:val="00963999"/>
    <w:rsid w:val="0096531F"/>
    <w:rsid w:val="009713DA"/>
    <w:rsid w:val="00974442"/>
    <w:rsid w:val="009862B6"/>
    <w:rsid w:val="00986FDA"/>
    <w:rsid w:val="00993AD6"/>
    <w:rsid w:val="0099642A"/>
    <w:rsid w:val="009B03A4"/>
    <w:rsid w:val="009B2845"/>
    <w:rsid w:val="009B5D24"/>
    <w:rsid w:val="009C0A01"/>
    <w:rsid w:val="009C0DD4"/>
    <w:rsid w:val="009C48D3"/>
    <w:rsid w:val="009D0C4D"/>
    <w:rsid w:val="009D1719"/>
    <w:rsid w:val="009D51DB"/>
    <w:rsid w:val="009D55F5"/>
    <w:rsid w:val="009D6168"/>
    <w:rsid w:val="009E1E9F"/>
    <w:rsid w:val="009E2B7C"/>
    <w:rsid w:val="009E4175"/>
    <w:rsid w:val="009E704F"/>
    <w:rsid w:val="009F20C8"/>
    <w:rsid w:val="009F2D2D"/>
    <w:rsid w:val="009F439F"/>
    <w:rsid w:val="009F49AD"/>
    <w:rsid w:val="009F4AE1"/>
    <w:rsid w:val="009F4E20"/>
    <w:rsid w:val="00A00E35"/>
    <w:rsid w:val="00A01DAE"/>
    <w:rsid w:val="00A05371"/>
    <w:rsid w:val="00A07C69"/>
    <w:rsid w:val="00A12C50"/>
    <w:rsid w:val="00A14AB2"/>
    <w:rsid w:val="00A1591E"/>
    <w:rsid w:val="00A27647"/>
    <w:rsid w:val="00A31EE0"/>
    <w:rsid w:val="00A430BF"/>
    <w:rsid w:val="00A51621"/>
    <w:rsid w:val="00A53E83"/>
    <w:rsid w:val="00A61AA0"/>
    <w:rsid w:val="00A6299B"/>
    <w:rsid w:val="00A63004"/>
    <w:rsid w:val="00A720F1"/>
    <w:rsid w:val="00A7369C"/>
    <w:rsid w:val="00A8392E"/>
    <w:rsid w:val="00A849EE"/>
    <w:rsid w:val="00A84DD3"/>
    <w:rsid w:val="00A85560"/>
    <w:rsid w:val="00A92F52"/>
    <w:rsid w:val="00AA13A4"/>
    <w:rsid w:val="00AA4EF7"/>
    <w:rsid w:val="00AA7568"/>
    <w:rsid w:val="00AB2792"/>
    <w:rsid w:val="00AB6269"/>
    <w:rsid w:val="00AC74CE"/>
    <w:rsid w:val="00AE3AAD"/>
    <w:rsid w:val="00AE51AA"/>
    <w:rsid w:val="00AE7FF1"/>
    <w:rsid w:val="00AF3762"/>
    <w:rsid w:val="00AF38F9"/>
    <w:rsid w:val="00AF692D"/>
    <w:rsid w:val="00AF6BE1"/>
    <w:rsid w:val="00B14CD3"/>
    <w:rsid w:val="00B16522"/>
    <w:rsid w:val="00B21A4E"/>
    <w:rsid w:val="00B24855"/>
    <w:rsid w:val="00B266A2"/>
    <w:rsid w:val="00B33732"/>
    <w:rsid w:val="00B4572E"/>
    <w:rsid w:val="00B47CFF"/>
    <w:rsid w:val="00B50C37"/>
    <w:rsid w:val="00B6305F"/>
    <w:rsid w:val="00B65DDE"/>
    <w:rsid w:val="00B74791"/>
    <w:rsid w:val="00B86B6B"/>
    <w:rsid w:val="00B87183"/>
    <w:rsid w:val="00B916DF"/>
    <w:rsid w:val="00BA2949"/>
    <w:rsid w:val="00BA325C"/>
    <w:rsid w:val="00BA3B1D"/>
    <w:rsid w:val="00BA6D5A"/>
    <w:rsid w:val="00BB17D2"/>
    <w:rsid w:val="00BB1FBD"/>
    <w:rsid w:val="00BB703D"/>
    <w:rsid w:val="00BB783B"/>
    <w:rsid w:val="00BB7DD8"/>
    <w:rsid w:val="00BC20A0"/>
    <w:rsid w:val="00BC6C84"/>
    <w:rsid w:val="00BC7E59"/>
    <w:rsid w:val="00BD607A"/>
    <w:rsid w:val="00BE3F04"/>
    <w:rsid w:val="00BE44EE"/>
    <w:rsid w:val="00BE4EE5"/>
    <w:rsid w:val="00BF1232"/>
    <w:rsid w:val="00BF43A3"/>
    <w:rsid w:val="00C00FA6"/>
    <w:rsid w:val="00C02108"/>
    <w:rsid w:val="00C0447A"/>
    <w:rsid w:val="00C12B17"/>
    <w:rsid w:val="00C12C21"/>
    <w:rsid w:val="00C1482C"/>
    <w:rsid w:val="00C24982"/>
    <w:rsid w:val="00C25F1A"/>
    <w:rsid w:val="00C274FA"/>
    <w:rsid w:val="00C27ADE"/>
    <w:rsid w:val="00C31F49"/>
    <w:rsid w:val="00C32425"/>
    <w:rsid w:val="00C35668"/>
    <w:rsid w:val="00C36012"/>
    <w:rsid w:val="00C44738"/>
    <w:rsid w:val="00C50719"/>
    <w:rsid w:val="00C55DF7"/>
    <w:rsid w:val="00C67DF1"/>
    <w:rsid w:val="00C70AD7"/>
    <w:rsid w:val="00C77B97"/>
    <w:rsid w:val="00C80192"/>
    <w:rsid w:val="00C814AF"/>
    <w:rsid w:val="00C819E7"/>
    <w:rsid w:val="00C82ED8"/>
    <w:rsid w:val="00C90892"/>
    <w:rsid w:val="00C922EC"/>
    <w:rsid w:val="00C93AE2"/>
    <w:rsid w:val="00C97318"/>
    <w:rsid w:val="00CA0589"/>
    <w:rsid w:val="00CB3D3C"/>
    <w:rsid w:val="00CB4EC3"/>
    <w:rsid w:val="00CC04E2"/>
    <w:rsid w:val="00CC07D3"/>
    <w:rsid w:val="00CC4D18"/>
    <w:rsid w:val="00CD151E"/>
    <w:rsid w:val="00CE07D6"/>
    <w:rsid w:val="00CE2D11"/>
    <w:rsid w:val="00CE34A5"/>
    <w:rsid w:val="00CE4BCF"/>
    <w:rsid w:val="00CE4CF0"/>
    <w:rsid w:val="00CE540C"/>
    <w:rsid w:val="00CF5E77"/>
    <w:rsid w:val="00D004B2"/>
    <w:rsid w:val="00D01317"/>
    <w:rsid w:val="00D04366"/>
    <w:rsid w:val="00D06E1D"/>
    <w:rsid w:val="00D21645"/>
    <w:rsid w:val="00D22137"/>
    <w:rsid w:val="00D23A38"/>
    <w:rsid w:val="00D24490"/>
    <w:rsid w:val="00D2528F"/>
    <w:rsid w:val="00D31E61"/>
    <w:rsid w:val="00D37C73"/>
    <w:rsid w:val="00D40757"/>
    <w:rsid w:val="00D41F6F"/>
    <w:rsid w:val="00D43B29"/>
    <w:rsid w:val="00D531F6"/>
    <w:rsid w:val="00D54117"/>
    <w:rsid w:val="00D56CF2"/>
    <w:rsid w:val="00D5796B"/>
    <w:rsid w:val="00D711AA"/>
    <w:rsid w:val="00D715B7"/>
    <w:rsid w:val="00D729C6"/>
    <w:rsid w:val="00D804FD"/>
    <w:rsid w:val="00D824D1"/>
    <w:rsid w:val="00D91604"/>
    <w:rsid w:val="00D92527"/>
    <w:rsid w:val="00D96332"/>
    <w:rsid w:val="00D96665"/>
    <w:rsid w:val="00DA6185"/>
    <w:rsid w:val="00DB0236"/>
    <w:rsid w:val="00DB038C"/>
    <w:rsid w:val="00DB07C9"/>
    <w:rsid w:val="00DB360A"/>
    <w:rsid w:val="00DD52FA"/>
    <w:rsid w:val="00DD786E"/>
    <w:rsid w:val="00DD7E48"/>
    <w:rsid w:val="00DE018E"/>
    <w:rsid w:val="00DE1D2C"/>
    <w:rsid w:val="00DE23A6"/>
    <w:rsid w:val="00DE27E5"/>
    <w:rsid w:val="00DE2F01"/>
    <w:rsid w:val="00DE408D"/>
    <w:rsid w:val="00DE5468"/>
    <w:rsid w:val="00DF4C0A"/>
    <w:rsid w:val="00DF4FD1"/>
    <w:rsid w:val="00DF6816"/>
    <w:rsid w:val="00DF681A"/>
    <w:rsid w:val="00DF6F47"/>
    <w:rsid w:val="00E0059D"/>
    <w:rsid w:val="00E008B8"/>
    <w:rsid w:val="00E04171"/>
    <w:rsid w:val="00E04278"/>
    <w:rsid w:val="00E121D1"/>
    <w:rsid w:val="00E13A10"/>
    <w:rsid w:val="00E16301"/>
    <w:rsid w:val="00E23E39"/>
    <w:rsid w:val="00E269D5"/>
    <w:rsid w:val="00E32E2B"/>
    <w:rsid w:val="00E34121"/>
    <w:rsid w:val="00E36A6B"/>
    <w:rsid w:val="00E3726C"/>
    <w:rsid w:val="00E40471"/>
    <w:rsid w:val="00E41443"/>
    <w:rsid w:val="00E41B5E"/>
    <w:rsid w:val="00E41E54"/>
    <w:rsid w:val="00E4279F"/>
    <w:rsid w:val="00E42A95"/>
    <w:rsid w:val="00E439B9"/>
    <w:rsid w:val="00E46402"/>
    <w:rsid w:val="00E53390"/>
    <w:rsid w:val="00E64FB1"/>
    <w:rsid w:val="00E667FB"/>
    <w:rsid w:val="00E71E1E"/>
    <w:rsid w:val="00E75EAF"/>
    <w:rsid w:val="00E86354"/>
    <w:rsid w:val="00E87391"/>
    <w:rsid w:val="00EA1E16"/>
    <w:rsid w:val="00EA3D1F"/>
    <w:rsid w:val="00EA4BEE"/>
    <w:rsid w:val="00EB2E31"/>
    <w:rsid w:val="00EB483D"/>
    <w:rsid w:val="00EB786B"/>
    <w:rsid w:val="00EC1759"/>
    <w:rsid w:val="00EC5AEE"/>
    <w:rsid w:val="00ED7EB4"/>
    <w:rsid w:val="00EE4639"/>
    <w:rsid w:val="00EE6496"/>
    <w:rsid w:val="00EE6916"/>
    <w:rsid w:val="00EF28AA"/>
    <w:rsid w:val="00EF47AF"/>
    <w:rsid w:val="00F0107A"/>
    <w:rsid w:val="00F02578"/>
    <w:rsid w:val="00F0691E"/>
    <w:rsid w:val="00F13A17"/>
    <w:rsid w:val="00F13B2B"/>
    <w:rsid w:val="00F17C4B"/>
    <w:rsid w:val="00F2293B"/>
    <w:rsid w:val="00F2345A"/>
    <w:rsid w:val="00F236DF"/>
    <w:rsid w:val="00F25F90"/>
    <w:rsid w:val="00F2670B"/>
    <w:rsid w:val="00F30A76"/>
    <w:rsid w:val="00F41D7D"/>
    <w:rsid w:val="00F42D94"/>
    <w:rsid w:val="00F44988"/>
    <w:rsid w:val="00F636A2"/>
    <w:rsid w:val="00F65BFC"/>
    <w:rsid w:val="00F729F2"/>
    <w:rsid w:val="00F74376"/>
    <w:rsid w:val="00F75595"/>
    <w:rsid w:val="00F75FB0"/>
    <w:rsid w:val="00F80041"/>
    <w:rsid w:val="00F82C7F"/>
    <w:rsid w:val="00F85EDF"/>
    <w:rsid w:val="00F91C79"/>
    <w:rsid w:val="00F950CC"/>
    <w:rsid w:val="00F952F2"/>
    <w:rsid w:val="00F9623E"/>
    <w:rsid w:val="00FA1EE3"/>
    <w:rsid w:val="00FA79AF"/>
    <w:rsid w:val="00FB00E9"/>
    <w:rsid w:val="00FC2900"/>
    <w:rsid w:val="00FC3BEC"/>
    <w:rsid w:val="00FC45F7"/>
    <w:rsid w:val="00FC5062"/>
    <w:rsid w:val="00FC7817"/>
    <w:rsid w:val="00FD1C2E"/>
    <w:rsid w:val="00FD2EAB"/>
    <w:rsid w:val="00FD5875"/>
    <w:rsid w:val="00FD604E"/>
    <w:rsid w:val="00FD6DD9"/>
    <w:rsid w:val="00FE00DC"/>
    <w:rsid w:val="00FE039F"/>
    <w:rsid w:val="00FE2271"/>
    <w:rsid w:val="00FE3989"/>
    <w:rsid w:val="00FE630E"/>
    <w:rsid w:val="00FE6F36"/>
    <w:rsid w:val="00FF6E64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572D6"/>
  <w14:defaultImageDpi w14:val="0"/>
  <w15:docId w15:val="{6B67510E-9886-46B2-A4E9-5F41517F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6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E34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E34A5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CE34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34A5"/>
    <w:rPr>
      <w:rFonts w:cs="Times New Roman"/>
      <w:sz w:val="24"/>
    </w:rPr>
  </w:style>
  <w:style w:type="table" w:styleId="a7">
    <w:name w:val="Table Grid"/>
    <w:basedOn w:val="a1"/>
    <w:uiPriority w:val="39"/>
    <w:rsid w:val="00D2528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2B2B8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EB2E31"/>
    <w:rPr>
      <w:rFonts w:cs="Times New Roman"/>
    </w:rPr>
  </w:style>
  <w:style w:type="paragraph" w:styleId="aa">
    <w:name w:val="endnote text"/>
    <w:basedOn w:val="a"/>
    <w:link w:val="ab"/>
    <w:uiPriority w:val="99"/>
    <w:rsid w:val="00FE398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locked/>
    <w:rsid w:val="00FE3989"/>
    <w:rPr>
      <w:rFonts w:cs="Times New Roman"/>
    </w:rPr>
  </w:style>
  <w:style w:type="character" w:styleId="ac">
    <w:name w:val="footnote reference"/>
    <w:basedOn w:val="a0"/>
    <w:uiPriority w:val="99"/>
    <w:semiHidden/>
    <w:rsid w:val="002B2B84"/>
    <w:rPr>
      <w:rFonts w:cs="Times New Roman"/>
      <w:vertAlign w:val="superscript"/>
    </w:rPr>
  </w:style>
  <w:style w:type="character" w:styleId="ad">
    <w:name w:val="endnote reference"/>
    <w:basedOn w:val="a0"/>
    <w:uiPriority w:val="99"/>
    <w:rsid w:val="00FE3989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CE34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E34A5"/>
    <w:rPr>
      <w:rFonts w:cs="Times New Roman"/>
      <w:sz w:val="24"/>
    </w:rPr>
  </w:style>
  <w:style w:type="paragraph" w:customStyle="1" w:styleId="ConsPlusNormal">
    <w:name w:val="ConsPlusNormal"/>
    <w:uiPriority w:val="99"/>
    <w:rsid w:val="002902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EF47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заголовок 1"/>
    <w:basedOn w:val="a"/>
    <w:next w:val="a"/>
    <w:uiPriority w:val="99"/>
    <w:rsid w:val="00EF47AF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0">
    <w:name w:val="Центр"/>
    <w:basedOn w:val="a"/>
    <w:uiPriority w:val="99"/>
    <w:rsid w:val="00EF47AF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f1">
    <w:name w:val="Прижатый влево"/>
    <w:basedOn w:val="a"/>
    <w:next w:val="a"/>
    <w:uiPriority w:val="99"/>
    <w:rsid w:val="00EF47A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Revision"/>
    <w:hidden/>
    <w:uiPriority w:val="99"/>
    <w:semiHidden/>
    <w:rsid w:val="00CE2D11"/>
    <w:pPr>
      <w:spacing w:after="0" w:line="240" w:lineRule="auto"/>
    </w:pPr>
    <w:rPr>
      <w:sz w:val="24"/>
      <w:szCs w:val="24"/>
    </w:rPr>
  </w:style>
  <w:style w:type="character" w:customStyle="1" w:styleId="blk">
    <w:name w:val="blk"/>
    <w:basedOn w:val="a0"/>
    <w:uiPriority w:val="99"/>
    <w:rsid w:val="002B505F"/>
    <w:rPr>
      <w:rFonts w:cs="Times New Roman"/>
    </w:rPr>
  </w:style>
  <w:style w:type="character" w:styleId="af3">
    <w:name w:val="annotation reference"/>
    <w:basedOn w:val="a0"/>
    <w:uiPriority w:val="99"/>
    <w:rsid w:val="00C12B17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C12B1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C12B17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C12B1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C12B17"/>
    <w:rPr>
      <w:rFonts w:cs="Times New Roman"/>
      <w:b/>
    </w:rPr>
  </w:style>
  <w:style w:type="paragraph" w:customStyle="1" w:styleId="af8">
    <w:name w:val="Письмо"/>
    <w:basedOn w:val="a"/>
    <w:uiPriority w:val="99"/>
    <w:rsid w:val="00776877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067C0F"/>
    <w:pPr>
      <w:spacing w:after="200" w:line="276" w:lineRule="auto"/>
      <w:ind w:left="720"/>
      <w:contextualSpacing/>
    </w:pPr>
    <w:rPr>
      <w:sz w:val="16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BA32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26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26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2618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2618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261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5261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261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a">
    <w:name w:val="Block Text"/>
    <w:basedOn w:val="a"/>
    <w:uiPriority w:val="99"/>
    <w:rsid w:val="003F6890"/>
    <w:pPr>
      <w:widowControl w:val="0"/>
      <w:ind w:left="280" w:right="200"/>
      <w:jc w:val="center"/>
    </w:pPr>
    <w:rPr>
      <w:sz w:val="28"/>
      <w:szCs w:val="28"/>
    </w:rPr>
  </w:style>
  <w:style w:type="paragraph" w:styleId="afb">
    <w:name w:val="Normal (Web)"/>
    <w:basedOn w:val="a"/>
    <w:uiPriority w:val="99"/>
    <w:semiHidden/>
    <w:unhideWhenUsed/>
    <w:rsid w:val="004E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4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0859-3912-47CB-AA2E-8BE29930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94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образовательные вступительные испытания</vt:lpstr>
    </vt:vector>
  </TitlesOfParts>
  <Company>mon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образовательные вступительные испытания</dc:title>
  <dc:creator>Эксперт 2</dc:creator>
  <cp:lastModifiedBy>Эксперт 2</cp:lastModifiedBy>
  <cp:revision>3</cp:revision>
  <cp:lastPrinted>2023-12-29T10:53:00Z</cp:lastPrinted>
  <dcterms:created xsi:type="dcterms:W3CDTF">2026-04-15T13:55:00Z</dcterms:created>
  <dcterms:modified xsi:type="dcterms:W3CDTF">2026-04-15T14:14:00Z</dcterms:modified>
</cp:coreProperties>
</file>